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FC4B" w14:textId="341E214C" w:rsidR="00D2020A" w:rsidRPr="005D4AEE" w:rsidRDefault="00FC3110" w:rsidP="006441A7">
      <w:pPr>
        <w:jc w:val="center"/>
        <w:rPr>
          <w:b/>
          <w:color w:val="0085C5"/>
          <w:sz w:val="32"/>
          <w:szCs w:val="32"/>
        </w:rPr>
      </w:pPr>
      <w:r w:rsidRPr="005D4AEE">
        <w:rPr>
          <w:b/>
          <w:color w:val="0085C5"/>
          <w:sz w:val="32"/>
          <w:szCs w:val="32"/>
        </w:rPr>
        <w:t>S</w:t>
      </w:r>
      <w:r w:rsidR="00C029F4" w:rsidRPr="005D4AEE">
        <w:rPr>
          <w:b/>
          <w:color w:val="0085C5"/>
          <w:sz w:val="32"/>
          <w:szCs w:val="32"/>
        </w:rPr>
        <w:t>ØKNAD OM FRITAK FOR GJØDSELPLAN</w:t>
      </w:r>
    </w:p>
    <w:p w14:paraId="3C21C34E" w14:textId="38A2D17A" w:rsidR="00D2020A" w:rsidRPr="00D27075" w:rsidRDefault="00C029F4" w:rsidP="00E74760">
      <w:pPr>
        <w:spacing w:after="0"/>
        <w:rPr>
          <w:rFonts w:cstheme="minorHAnsi"/>
        </w:rPr>
      </w:pPr>
      <w:r w:rsidRPr="00D27075">
        <w:rPr>
          <w:rFonts w:cstheme="minorHAnsi"/>
        </w:rPr>
        <w:t>I jordbruksavtal</w:t>
      </w:r>
      <w:r w:rsidR="002C5914" w:rsidRPr="00D27075">
        <w:rPr>
          <w:rFonts w:cstheme="minorHAnsi"/>
        </w:rPr>
        <w:t>en</w:t>
      </w:r>
      <w:r w:rsidRPr="00D27075">
        <w:rPr>
          <w:rFonts w:cstheme="minorHAnsi"/>
        </w:rPr>
        <w:t xml:space="preserve"> 1994 vart det bestemt at det skulle stillast krav om godkjent gjødselplan f</w:t>
      </w:r>
      <w:r w:rsidR="005D1EC5">
        <w:rPr>
          <w:rFonts w:cstheme="minorHAnsi"/>
        </w:rPr>
        <w:t>or</w:t>
      </w:r>
      <w:r w:rsidR="00D2020A" w:rsidRPr="00D27075">
        <w:rPr>
          <w:rFonts w:cstheme="minorHAnsi"/>
        </w:rPr>
        <w:t xml:space="preserve"> </w:t>
      </w:r>
      <w:r w:rsidRPr="00D27075">
        <w:rPr>
          <w:rFonts w:cstheme="minorHAnsi"/>
        </w:rPr>
        <w:t xml:space="preserve">alle bruk som </w:t>
      </w:r>
      <w:r w:rsidR="002C5914" w:rsidRPr="00D27075">
        <w:rPr>
          <w:rFonts w:cstheme="minorHAnsi"/>
        </w:rPr>
        <w:t>søkje</w:t>
      </w:r>
      <w:r w:rsidR="00926D59">
        <w:rPr>
          <w:rFonts w:cstheme="minorHAnsi"/>
        </w:rPr>
        <w:t>r</w:t>
      </w:r>
      <w:r w:rsidR="002C5914" w:rsidRPr="00D27075">
        <w:rPr>
          <w:rFonts w:cstheme="minorHAnsi"/>
        </w:rPr>
        <w:t xml:space="preserve"> </w:t>
      </w:r>
      <w:r w:rsidRPr="00D27075">
        <w:rPr>
          <w:rFonts w:cstheme="minorHAnsi"/>
        </w:rPr>
        <w:t>om produksjons</w:t>
      </w:r>
      <w:r w:rsidR="007D3BB8" w:rsidRPr="00D27075">
        <w:rPr>
          <w:rFonts w:cstheme="minorHAnsi"/>
        </w:rPr>
        <w:t>t</w:t>
      </w:r>
      <w:r w:rsidR="002C5914" w:rsidRPr="00D27075">
        <w:rPr>
          <w:rFonts w:cstheme="minorHAnsi"/>
        </w:rPr>
        <w:t>ilskot</w:t>
      </w:r>
      <w:r w:rsidR="00926D59">
        <w:rPr>
          <w:rFonts w:cstheme="minorHAnsi"/>
        </w:rPr>
        <w:t>.</w:t>
      </w:r>
      <w:r w:rsidR="002C5914" w:rsidRPr="00D27075">
        <w:rPr>
          <w:rFonts w:cstheme="minorHAnsi"/>
        </w:rPr>
        <w:t xml:space="preserve"> </w:t>
      </w:r>
      <w:r w:rsidR="00926D59">
        <w:rPr>
          <w:rFonts w:cstheme="minorHAnsi"/>
        </w:rPr>
        <w:t xml:space="preserve">Det </w:t>
      </w:r>
      <w:r w:rsidR="002C5914" w:rsidRPr="00D27075">
        <w:rPr>
          <w:rFonts w:cstheme="minorHAnsi"/>
        </w:rPr>
        <w:t>er krav om godkjent gjødselplan for all innmark ein disponerer</w:t>
      </w:r>
      <w:r w:rsidR="007A0EC3">
        <w:rPr>
          <w:rFonts w:cstheme="minorHAnsi"/>
        </w:rPr>
        <w:t>.</w:t>
      </w:r>
      <w:r w:rsidRPr="00D27075">
        <w:rPr>
          <w:rFonts w:cstheme="minorHAnsi"/>
        </w:rPr>
        <w:t xml:space="preserve"> </w:t>
      </w:r>
      <w:r w:rsidR="00166857" w:rsidRPr="00D27075">
        <w:rPr>
          <w:rFonts w:cstheme="minorHAnsi"/>
        </w:rPr>
        <w:t>Føretak</w:t>
      </w:r>
      <w:r w:rsidR="00866902" w:rsidRPr="00D27075">
        <w:rPr>
          <w:rFonts w:cstheme="minorHAnsi"/>
        </w:rPr>
        <w:t xml:space="preserve"> som ikkje har fullstendig gjødselplan kan få trekk i produksjonstilskotet.</w:t>
      </w:r>
    </w:p>
    <w:p w14:paraId="764E5D0D" w14:textId="2862CD1A" w:rsidR="00D2020A" w:rsidRPr="00D27075" w:rsidRDefault="00D2020A" w:rsidP="00B83256">
      <w:pPr>
        <w:spacing w:after="0"/>
        <w:rPr>
          <w:rFonts w:cstheme="minorHAnsi"/>
        </w:rPr>
      </w:pPr>
      <w:r w:rsidRPr="00D27075">
        <w:rPr>
          <w:rFonts w:cstheme="minorHAnsi"/>
        </w:rPr>
        <w:t xml:space="preserve">Det er </w:t>
      </w:r>
      <w:r w:rsidR="00DB301B" w:rsidRPr="00D27075">
        <w:rPr>
          <w:rFonts w:cstheme="minorHAnsi"/>
        </w:rPr>
        <w:t>mogleg</w:t>
      </w:r>
      <w:r w:rsidRPr="00D27075">
        <w:rPr>
          <w:rFonts w:cstheme="minorHAnsi"/>
        </w:rPr>
        <w:t xml:space="preserve"> å søkje om fritak frå denne </w:t>
      </w:r>
      <w:r w:rsidR="005D1EC5">
        <w:rPr>
          <w:rFonts w:cstheme="minorHAnsi"/>
        </w:rPr>
        <w:t>regelen</w:t>
      </w:r>
      <w:r w:rsidR="006503F9">
        <w:rPr>
          <w:rFonts w:cstheme="minorHAnsi"/>
        </w:rPr>
        <w:t xml:space="preserve"> </w:t>
      </w:r>
      <w:r w:rsidRPr="00D27075">
        <w:rPr>
          <w:rFonts w:cstheme="minorHAnsi"/>
        </w:rPr>
        <w:t xml:space="preserve">for bruk med </w:t>
      </w:r>
      <w:r w:rsidR="000A1E50" w:rsidRPr="00D27075">
        <w:rPr>
          <w:rFonts w:cstheme="minorHAnsi"/>
        </w:rPr>
        <w:t xml:space="preserve">mykje areal og få dyr og </w:t>
      </w:r>
      <w:r w:rsidRPr="00D27075">
        <w:rPr>
          <w:rFonts w:cstheme="minorHAnsi"/>
        </w:rPr>
        <w:t>som gjødslar mindre ein 50% av normgjød</w:t>
      </w:r>
      <w:r w:rsidR="004E1C0A" w:rsidRPr="00D27075">
        <w:rPr>
          <w:rFonts w:cstheme="minorHAnsi"/>
        </w:rPr>
        <w:t>s</w:t>
      </w:r>
      <w:r w:rsidRPr="00D27075">
        <w:rPr>
          <w:rFonts w:cstheme="minorHAnsi"/>
        </w:rPr>
        <w:t>ling. Det kan søkjast om fritak</w:t>
      </w:r>
      <w:r w:rsidR="00D3639F" w:rsidRPr="00D27075">
        <w:rPr>
          <w:rFonts w:cstheme="minorHAnsi"/>
        </w:rPr>
        <w:t xml:space="preserve"> </w:t>
      </w:r>
      <w:r w:rsidRPr="00D27075">
        <w:rPr>
          <w:rFonts w:cstheme="minorHAnsi"/>
        </w:rPr>
        <w:t xml:space="preserve">for </w:t>
      </w:r>
      <w:r w:rsidR="007B755C">
        <w:rPr>
          <w:rFonts w:cstheme="minorHAnsi"/>
        </w:rPr>
        <w:t>he</w:t>
      </w:r>
      <w:r w:rsidRPr="00D27075">
        <w:rPr>
          <w:rFonts w:cstheme="minorHAnsi"/>
        </w:rPr>
        <w:t>le eller delar av arealet på bruket.</w:t>
      </w:r>
    </w:p>
    <w:p w14:paraId="3754B422" w14:textId="77777777" w:rsidR="00B83256" w:rsidRPr="00D27075" w:rsidRDefault="00B83256" w:rsidP="00B83256">
      <w:pPr>
        <w:spacing w:after="0"/>
        <w:rPr>
          <w:rFonts w:cstheme="minorHAnsi"/>
        </w:rPr>
      </w:pPr>
    </w:p>
    <w:p w14:paraId="478F524B" w14:textId="69E64743" w:rsidR="00C6453B" w:rsidRPr="00D27075" w:rsidRDefault="00C6453B" w:rsidP="00B83256">
      <w:pPr>
        <w:spacing w:after="0"/>
        <w:rPr>
          <w:rFonts w:cstheme="minorHAnsi"/>
        </w:rPr>
      </w:pPr>
      <w:r w:rsidRPr="00D27075">
        <w:rPr>
          <w:rFonts w:cstheme="minorHAnsi"/>
        </w:rPr>
        <w:t xml:space="preserve">Søknad om fritak </w:t>
      </w:r>
      <w:r w:rsidR="00D065C9" w:rsidRPr="00D27075">
        <w:rPr>
          <w:rFonts w:cstheme="minorHAnsi"/>
        </w:rPr>
        <w:t xml:space="preserve">kan </w:t>
      </w:r>
      <w:r w:rsidRPr="00D27075">
        <w:rPr>
          <w:rFonts w:cstheme="minorHAnsi"/>
        </w:rPr>
        <w:t>sendast til</w:t>
      </w:r>
      <w:r w:rsidRPr="00D27075">
        <w:rPr>
          <w:rFonts w:cstheme="minorHAnsi"/>
          <w:b/>
        </w:rPr>
        <w:t xml:space="preserve">: </w:t>
      </w:r>
      <w:r w:rsidR="00D2020A" w:rsidRPr="00D27075">
        <w:rPr>
          <w:rFonts w:cstheme="minorHAnsi"/>
          <w:b/>
        </w:rPr>
        <w:t>Alver kommune,</w:t>
      </w:r>
      <w:r w:rsidR="00B17662">
        <w:rPr>
          <w:rFonts w:cstheme="minorHAnsi"/>
          <w:b/>
        </w:rPr>
        <w:t xml:space="preserve"> </w:t>
      </w:r>
      <w:r w:rsidR="00D2020A" w:rsidRPr="00D27075">
        <w:rPr>
          <w:rFonts w:cstheme="minorHAnsi"/>
          <w:b/>
        </w:rPr>
        <w:t xml:space="preserve">Postboks 4, </w:t>
      </w:r>
      <w:r w:rsidR="00884908" w:rsidRPr="00D27075">
        <w:rPr>
          <w:rFonts w:cstheme="minorHAnsi"/>
          <w:b/>
        </w:rPr>
        <w:t>5906</w:t>
      </w:r>
      <w:r w:rsidR="00D2020A" w:rsidRPr="00D27075">
        <w:rPr>
          <w:rFonts w:cstheme="minorHAnsi"/>
          <w:b/>
        </w:rPr>
        <w:t xml:space="preserve"> </w:t>
      </w:r>
      <w:r w:rsidR="00884908" w:rsidRPr="00D27075">
        <w:rPr>
          <w:rFonts w:cstheme="minorHAnsi"/>
          <w:b/>
        </w:rPr>
        <w:t>F</w:t>
      </w:r>
      <w:r w:rsidR="00D2020A" w:rsidRPr="00D27075">
        <w:rPr>
          <w:rFonts w:cstheme="minorHAnsi"/>
          <w:b/>
        </w:rPr>
        <w:t>rekhaug</w:t>
      </w:r>
      <w:r w:rsidR="00D2020A" w:rsidRPr="00D27075">
        <w:rPr>
          <w:rFonts w:cstheme="minorHAnsi"/>
        </w:rPr>
        <w:t>.</w:t>
      </w:r>
    </w:p>
    <w:p w14:paraId="6054EE32" w14:textId="25E19A0C" w:rsidR="00D2020A" w:rsidRPr="00D27075" w:rsidRDefault="00D2020A" w:rsidP="00B83256">
      <w:pPr>
        <w:spacing w:after="0"/>
        <w:rPr>
          <w:rFonts w:cstheme="minorHAnsi"/>
        </w:rPr>
      </w:pPr>
      <w:r w:rsidRPr="00D27075">
        <w:rPr>
          <w:rFonts w:cstheme="minorHAnsi"/>
        </w:rPr>
        <w:t>Eller</w:t>
      </w:r>
      <w:r w:rsidR="00B17662">
        <w:rPr>
          <w:rFonts w:cstheme="minorHAnsi"/>
        </w:rPr>
        <w:t xml:space="preserve">: </w:t>
      </w:r>
      <w:hyperlink r:id="rId8" w:history="1">
        <w:r w:rsidR="000F45F2" w:rsidRPr="005D4AEE">
          <w:rPr>
            <w:rStyle w:val="Hyperkobling"/>
            <w:rFonts w:cstheme="minorHAnsi"/>
            <w:b/>
            <w:color w:val="000000" w:themeColor="text1"/>
          </w:rPr>
          <w:t>post@alver.kommune.no</w:t>
        </w:r>
      </w:hyperlink>
    </w:p>
    <w:p w14:paraId="3542E408" w14:textId="4144E594" w:rsidR="00C6453B" w:rsidRDefault="00C6453B" w:rsidP="00C6453B">
      <w:pPr>
        <w:rPr>
          <w:rFonts w:cstheme="minorHAnsi"/>
          <w:b/>
        </w:rPr>
      </w:pPr>
      <w:r w:rsidRPr="00D27075">
        <w:rPr>
          <w:rFonts w:cstheme="minorHAnsi"/>
        </w:rPr>
        <w:t xml:space="preserve">Vedtak som er gjort av kommunen kan </w:t>
      </w:r>
      <w:r w:rsidR="00A60403" w:rsidRPr="00D27075">
        <w:rPr>
          <w:rFonts w:cstheme="minorHAnsi"/>
        </w:rPr>
        <w:t>klagast</w:t>
      </w:r>
      <w:r w:rsidR="00A60403">
        <w:rPr>
          <w:rFonts w:cstheme="minorHAnsi"/>
        </w:rPr>
        <w:t xml:space="preserve"> inn</w:t>
      </w:r>
      <w:r w:rsidRPr="00D27075">
        <w:rPr>
          <w:rFonts w:cstheme="minorHAnsi"/>
        </w:rPr>
        <w:t xml:space="preserve"> til </w:t>
      </w:r>
      <w:r w:rsidR="000F0248" w:rsidRPr="00D27075">
        <w:rPr>
          <w:rFonts w:cstheme="minorHAnsi"/>
          <w:b/>
        </w:rPr>
        <w:t>S</w:t>
      </w:r>
      <w:r w:rsidR="00980EB0" w:rsidRPr="00D27075">
        <w:rPr>
          <w:rFonts w:cstheme="minorHAnsi"/>
          <w:b/>
        </w:rPr>
        <w:t>tat</w:t>
      </w:r>
      <w:r w:rsidR="00E42D4A" w:rsidRPr="00D27075">
        <w:rPr>
          <w:rFonts w:cstheme="minorHAnsi"/>
          <w:b/>
        </w:rPr>
        <w:t>s</w:t>
      </w:r>
      <w:r w:rsidR="00980EB0" w:rsidRPr="00D27075">
        <w:rPr>
          <w:rFonts w:cstheme="minorHAnsi"/>
          <w:b/>
        </w:rPr>
        <w:t>forv</w:t>
      </w:r>
      <w:r w:rsidR="00E42D4A" w:rsidRPr="00D27075">
        <w:rPr>
          <w:rFonts w:cstheme="minorHAnsi"/>
          <w:b/>
        </w:rPr>
        <w:t>a</w:t>
      </w:r>
      <w:r w:rsidR="00980EB0" w:rsidRPr="00D27075">
        <w:rPr>
          <w:rFonts w:cstheme="minorHAnsi"/>
          <w:b/>
        </w:rPr>
        <w:t>lt</w:t>
      </w:r>
      <w:r w:rsidR="00E42D4A" w:rsidRPr="00D27075">
        <w:rPr>
          <w:rFonts w:cstheme="minorHAnsi"/>
          <w:b/>
        </w:rPr>
        <w:t>a</w:t>
      </w:r>
      <w:r w:rsidR="00980EB0" w:rsidRPr="00D27075">
        <w:rPr>
          <w:rFonts w:cstheme="minorHAnsi"/>
          <w:b/>
        </w:rPr>
        <w:t xml:space="preserve">ren </w:t>
      </w:r>
      <w:r w:rsidRPr="00D27075">
        <w:rPr>
          <w:rFonts w:cstheme="minorHAnsi"/>
          <w:b/>
        </w:rPr>
        <w:t xml:space="preserve">i Vestland ved landbruksavdelinga. </w:t>
      </w:r>
    </w:p>
    <w:p w14:paraId="5B3D40A6" w14:textId="59DCF648" w:rsidR="00510295" w:rsidRPr="002C4FC6" w:rsidRDefault="00AE4004" w:rsidP="00C6453B">
      <w:pPr>
        <w:rPr>
          <w:rFonts w:cstheme="minorHAnsi"/>
          <w:b/>
        </w:rPr>
        <w:sectPr w:rsidR="00510295" w:rsidRPr="002C4FC6" w:rsidSect="007028B6">
          <w:headerReference w:type="default" r:id="rId9"/>
          <w:footerReference w:type="default" r:id="rId10"/>
          <w:type w:val="continuous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  <w:r w:rsidRPr="002C4FC6">
        <w:rPr>
          <w:rFonts w:cstheme="minorHAnsi"/>
          <w:b/>
        </w:rPr>
        <w:t>Fyll ut skjema  med å klikke i felt eller bruk TABULATOR-tast på tastaturet for å hoppe mellom felt.</w:t>
      </w:r>
    </w:p>
    <w:p w14:paraId="58D9483D" w14:textId="205E4301" w:rsidR="006B3D03" w:rsidRDefault="006B3D03" w:rsidP="00C6453B">
      <w:pPr>
        <w:rPr>
          <w:rFonts w:cstheme="minorHAnsi"/>
          <w:b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701"/>
        <w:gridCol w:w="583"/>
        <w:gridCol w:w="125"/>
        <w:gridCol w:w="2268"/>
      </w:tblGrid>
      <w:tr w:rsidR="007A0EC3" w14:paraId="703C89B0" w14:textId="77777777" w:rsidTr="000B6158">
        <w:tc>
          <w:tcPr>
            <w:tcW w:w="1271" w:type="dxa"/>
            <w:vAlign w:val="bottom"/>
          </w:tcPr>
          <w:p w14:paraId="1045EBDA" w14:textId="77777777" w:rsidR="007A0EC3" w:rsidRPr="002C4FC6" w:rsidRDefault="007A0EC3" w:rsidP="007A0EC3">
            <w:pPr>
              <w:spacing w:line="360" w:lineRule="auto"/>
              <w:rPr>
                <w:b/>
                <w:bCs/>
              </w:rPr>
            </w:pPr>
            <w:r w:rsidRPr="002C4FC6">
              <w:rPr>
                <w:b/>
                <w:bCs/>
              </w:rPr>
              <w:t>NAMN:</w:t>
            </w:r>
          </w:p>
        </w:tc>
        <w:tc>
          <w:tcPr>
            <w:tcW w:w="7796" w:type="dxa"/>
            <w:gridSpan w:val="5"/>
            <w:vAlign w:val="bottom"/>
          </w:tcPr>
          <w:p w14:paraId="6575B8B9" w14:textId="2FD85178" w:rsidR="007A0EC3" w:rsidRDefault="007A0EC3" w:rsidP="007A0EC3">
            <w:pPr>
              <w:spacing w:line="360" w:lineRule="auto"/>
            </w:pPr>
          </w:p>
        </w:tc>
      </w:tr>
      <w:tr w:rsidR="007A0EC3" w14:paraId="20BD140E" w14:textId="77777777" w:rsidTr="000B6158">
        <w:tc>
          <w:tcPr>
            <w:tcW w:w="1271" w:type="dxa"/>
            <w:vAlign w:val="bottom"/>
          </w:tcPr>
          <w:p w14:paraId="5D7B2823" w14:textId="77777777" w:rsidR="007A0EC3" w:rsidRPr="002C4FC6" w:rsidRDefault="007A0EC3" w:rsidP="007A0EC3">
            <w:pPr>
              <w:spacing w:line="360" w:lineRule="auto"/>
              <w:rPr>
                <w:b/>
                <w:bCs/>
              </w:rPr>
            </w:pPr>
            <w:r w:rsidRPr="002C4FC6">
              <w:rPr>
                <w:b/>
                <w:bCs/>
              </w:rPr>
              <w:t>ADRESSE:</w:t>
            </w:r>
          </w:p>
        </w:tc>
        <w:tc>
          <w:tcPr>
            <w:tcW w:w="3119" w:type="dxa"/>
            <w:vAlign w:val="bottom"/>
          </w:tcPr>
          <w:p w14:paraId="58BFA2A7" w14:textId="36CB9B56" w:rsidR="007A0EC3" w:rsidRDefault="00083C18" w:rsidP="007A0EC3">
            <w:pPr>
              <w:spacing w:line="36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09" w:type="dxa"/>
            <w:gridSpan w:val="3"/>
            <w:vAlign w:val="bottom"/>
          </w:tcPr>
          <w:p w14:paraId="4ACFB5A3" w14:textId="127D70E1" w:rsidR="007A0EC3" w:rsidRDefault="007A0EC3" w:rsidP="007A0EC3">
            <w:pPr>
              <w:spacing w:line="360" w:lineRule="auto"/>
            </w:pPr>
            <w:r w:rsidRPr="003F50AC">
              <w:rPr>
                <w:b/>
                <w:bCs/>
              </w:rPr>
              <w:t>GNR:</w:t>
            </w:r>
            <w:r w:rsidR="00083C18">
              <w:fldChar w:fldCharType="begin">
                <w:ffData>
                  <w:name w:val="Teks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kst5"/>
            <w:r w:rsidR="00083C18">
              <w:instrText xml:space="preserve"> FORMTEXT </w:instrText>
            </w:r>
            <w:r w:rsidR="00083C18">
              <w:fldChar w:fldCharType="separate"/>
            </w:r>
            <w:r w:rsidR="00083C18">
              <w:rPr>
                <w:noProof/>
              </w:rPr>
              <w:t> </w:t>
            </w:r>
            <w:r w:rsidR="00083C18">
              <w:rPr>
                <w:noProof/>
              </w:rPr>
              <w:t> </w:t>
            </w:r>
            <w:r w:rsidR="00083C18">
              <w:rPr>
                <w:noProof/>
              </w:rPr>
              <w:t> </w:t>
            </w:r>
            <w:r w:rsidR="00083C18">
              <w:fldChar w:fldCharType="end"/>
            </w:r>
            <w:bookmarkEnd w:id="1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D78074F" w14:textId="592323E3" w:rsidR="007A0EC3" w:rsidRDefault="007A0EC3" w:rsidP="007A0EC3">
            <w:pPr>
              <w:spacing w:line="360" w:lineRule="auto"/>
            </w:pPr>
            <w:r w:rsidRPr="003F50AC">
              <w:rPr>
                <w:b/>
                <w:bCs/>
              </w:rPr>
              <w:t>BNR:</w:t>
            </w:r>
            <w:r w:rsidR="00AE216B">
              <w:rPr>
                <w:b/>
                <w:bCs/>
              </w:rPr>
              <w:t xml:space="preserve"> </w:t>
            </w:r>
            <w:r w:rsidR="00AE216B">
              <w:rPr>
                <w:b/>
                <w:bCs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2" w:name="Tekst78"/>
            <w:r w:rsidR="00AE216B">
              <w:rPr>
                <w:b/>
                <w:bCs/>
              </w:rPr>
              <w:instrText xml:space="preserve"> FORMTEXT </w:instrText>
            </w:r>
            <w:r w:rsidR="00AE216B">
              <w:rPr>
                <w:b/>
                <w:bCs/>
              </w:rPr>
            </w:r>
            <w:r w:rsidR="00AE216B">
              <w:rPr>
                <w:b/>
                <w:bCs/>
              </w:rPr>
              <w:fldChar w:fldCharType="separate"/>
            </w:r>
            <w:r w:rsidR="00AE216B">
              <w:rPr>
                <w:b/>
                <w:bCs/>
                <w:noProof/>
              </w:rPr>
              <w:t> </w:t>
            </w:r>
            <w:r w:rsidR="00AE216B">
              <w:rPr>
                <w:b/>
                <w:bCs/>
                <w:noProof/>
              </w:rPr>
              <w:t> </w:t>
            </w:r>
            <w:r w:rsidR="00AE216B">
              <w:rPr>
                <w:b/>
                <w:bCs/>
                <w:noProof/>
              </w:rPr>
              <w:t> </w:t>
            </w:r>
            <w:r w:rsidR="00AE216B">
              <w:rPr>
                <w:b/>
                <w:bCs/>
                <w:noProof/>
              </w:rPr>
              <w:t> </w:t>
            </w:r>
            <w:r w:rsidR="00AE216B">
              <w:rPr>
                <w:b/>
                <w:bCs/>
                <w:noProof/>
              </w:rPr>
              <w:t> </w:t>
            </w:r>
            <w:r w:rsidR="00AE216B">
              <w:rPr>
                <w:b/>
                <w:bCs/>
              </w:rPr>
              <w:fldChar w:fldCharType="end"/>
            </w:r>
            <w:bookmarkEnd w:id="2"/>
          </w:p>
        </w:tc>
      </w:tr>
      <w:tr w:rsidR="007A0EC3" w14:paraId="1B8DB012" w14:textId="77777777" w:rsidTr="000B6158">
        <w:tc>
          <w:tcPr>
            <w:tcW w:w="1271" w:type="dxa"/>
            <w:vAlign w:val="bottom"/>
          </w:tcPr>
          <w:p w14:paraId="10B712F6" w14:textId="77777777" w:rsidR="007A0EC3" w:rsidRPr="002C4FC6" w:rsidRDefault="007A0EC3" w:rsidP="007A0EC3">
            <w:pPr>
              <w:spacing w:line="360" w:lineRule="auto"/>
              <w:rPr>
                <w:b/>
                <w:bCs/>
              </w:rPr>
            </w:pPr>
            <w:r w:rsidRPr="002C4FC6">
              <w:rPr>
                <w:b/>
                <w:bCs/>
              </w:rPr>
              <w:t>MOBIL TLF: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bottom"/>
          </w:tcPr>
          <w:p w14:paraId="5A5F31D8" w14:textId="01D5E6D4" w:rsidR="007A0EC3" w:rsidRDefault="00083C18" w:rsidP="007A0EC3">
            <w:pPr>
              <w:spacing w:line="360" w:lineRule="auto"/>
            </w:pPr>
            <w:r>
              <w:fldChar w:fldCharType="begin">
                <w:ffData>
                  <w:name w:val="Teks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8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1081A71" w14:textId="77777777" w:rsidR="007A0EC3" w:rsidRDefault="007A0EC3" w:rsidP="007A0EC3">
            <w:pPr>
              <w:spacing w:line="360" w:lineRule="auto"/>
            </w:pPr>
          </w:p>
        </w:tc>
        <w:tc>
          <w:tcPr>
            <w:tcW w:w="23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EEB14E6" w14:textId="77777777" w:rsidR="007A0EC3" w:rsidRDefault="007A0EC3" w:rsidP="007A0EC3">
            <w:pPr>
              <w:spacing w:line="360" w:lineRule="auto"/>
            </w:pPr>
          </w:p>
        </w:tc>
      </w:tr>
      <w:tr w:rsidR="007A0EC3" w14:paraId="5F4D00A6" w14:textId="77777777" w:rsidTr="000B6158">
        <w:trPr>
          <w:gridAfter w:val="3"/>
          <w:wAfter w:w="2976" w:type="dxa"/>
        </w:trPr>
        <w:tc>
          <w:tcPr>
            <w:tcW w:w="1271" w:type="dxa"/>
            <w:vAlign w:val="bottom"/>
          </w:tcPr>
          <w:p w14:paraId="25A86766" w14:textId="77777777" w:rsidR="007A0EC3" w:rsidRPr="002C4FC6" w:rsidRDefault="007A0EC3" w:rsidP="007A0EC3">
            <w:pPr>
              <w:spacing w:line="360" w:lineRule="auto"/>
              <w:rPr>
                <w:b/>
                <w:bCs/>
              </w:rPr>
            </w:pPr>
            <w:r w:rsidRPr="002C4FC6">
              <w:rPr>
                <w:b/>
                <w:bCs/>
              </w:rPr>
              <w:t>E-POST:</w:t>
            </w:r>
          </w:p>
        </w:tc>
        <w:tc>
          <w:tcPr>
            <w:tcW w:w="4820" w:type="dxa"/>
            <w:gridSpan w:val="2"/>
            <w:vAlign w:val="bottom"/>
          </w:tcPr>
          <w:p w14:paraId="48938B1F" w14:textId="354FB69B" w:rsidR="007A0EC3" w:rsidRDefault="00083C18" w:rsidP="007A0EC3">
            <w:pPr>
              <w:spacing w:line="360" w:lineRule="auto"/>
            </w:pPr>
            <w: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55F76E0E" w14:textId="77777777" w:rsidR="007A0EC3" w:rsidRPr="00D27075" w:rsidRDefault="007A0EC3" w:rsidP="00C6453B">
      <w:pPr>
        <w:rPr>
          <w:rFonts w:cstheme="minorHAnsi"/>
          <w:b/>
        </w:rPr>
      </w:pPr>
    </w:p>
    <w:p w14:paraId="269C3E6D" w14:textId="2F23918C" w:rsidR="00604A15" w:rsidRPr="006441A7" w:rsidRDefault="006441A7" w:rsidP="006441A7">
      <w:pPr>
        <w:spacing w:after="0"/>
        <w:rPr>
          <w:rFonts w:cstheme="minorHAnsi"/>
          <w:b/>
        </w:rPr>
      </w:pPr>
      <w:r w:rsidRPr="006441A7">
        <w:rPr>
          <w:rFonts w:cstheme="minorHAnsi"/>
          <w:b/>
        </w:rPr>
        <w:t xml:space="preserve">  </w:t>
      </w:r>
      <w:r w:rsidR="00DB20DF" w:rsidRPr="006441A7">
        <w:rPr>
          <w:rFonts w:cstheme="minorHAnsi"/>
          <w:b/>
        </w:rPr>
        <w:t>AREAL PÅ DRIFTSEININGA</w:t>
      </w:r>
      <w:r w:rsidR="00884E5F" w:rsidRPr="006441A7">
        <w:rPr>
          <w:rFonts w:cstheme="minorHAnsi"/>
          <w:b/>
        </w:rPr>
        <w:t>.</w:t>
      </w:r>
    </w:p>
    <w:tbl>
      <w:tblPr>
        <w:tblStyle w:val="Tabellrutenett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2835"/>
      </w:tblGrid>
      <w:tr w:rsidR="00EC7B1B" w:rsidRPr="00D27075" w14:paraId="2B24F40E" w14:textId="77777777" w:rsidTr="009219A8">
        <w:trPr>
          <w:trHeight w:val="511"/>
        </w:trPr>
        <w:tc>
          <w:tcPr>
            <w:tcW w:w="1985" w:type="dxa"/>
          </w:tcPr>
          <w:p w14:paraId="5313A3C1" w14:textId="77777777" w:rsidR="00EC7B1B" w:rsidRPr="00D27075" w:rsidRDefault="00EC7B1B" w:rsidP="003A57F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37DF9E2" w14:textId="77777777" w:rsidR="00EC7B1B" w:rsidRPr="00D27075" w:rsidRDefault="00814C37" w:rsidP="00036B9B">
            <w:pPr>
              <w:rPr>
                <w:rFonts w:cstheme="minorHAnsi"/>
                <w:b/>
              </w:rPr>
            </w:pPr>
            <w:r w:rsidRPr="00D27075">
              <w:rPr>
                <w:b/>
              </w:rPr>
              <w:t>FULLDYRKA MARK</w:t>
            </w:r>
          </w:p>
        </w:tc>
        <w:tc>
          <w:tcPr>
            <w:tcW w:w="2552" w:type="dxa"/>
          </w:tcPr>
          <w:p w14:paraId="02E8139E" w14:textId="77777777" w:rsidR="00EC7B1B" w:rsidRPr="00D27075" w:rsidRDefault="006B1666" w:rsidP="00036B9B">
            <w:pPr>
              <w:rPr>
                <w:rFonts w:cstheme="minorHAnsi"/>
                <w:b/>
              </w:rPr>
            </w:pPr>
            <w:r w:rsidRPr="00D27075">
              <w:rPr>
                <w:b/>
              </w:rPr>
              <w:t>OVERFLATEDYRKA MARK</w:t>
            </w:r>
          </w:p>
        </w:tc>
        <w:tc>
          <w:tcPr>
            <w:tcW w:w="2835" w:type="dxa"/>
          </w:tcPr>
          <w:p w14:paraId="1C4556F0" w14:textId="77777777" w:rsidR="00EC7B1B" w:rsidRPr="00D27075" w:rsidRDefault="006B1666" w:rsidP="00036B9B">
            <w:pPr>
              <w:rPr>
                <w:rFonts w:cstheme="minorHAnsi"/>
                <w:b/>
              </w:rPr>
            </w:pPr>
            <w:r w:rsidRPr="00D27075">
              <w:rPr>
                <w:b/>
              </w:rPr>
              <w:t>GJØDSLA INNMARKSBEITE</w:t>
            </w:r>
          </w:p>
        </w:tc>
      </w:tr>
      <w:tr w:rsidR="00EC7B1B" w:rsidRPr="00D27075" w14:paraId="268A329A" w14:textId="77777777" w:rsidTr="009219A8">
        <w:trPr>
          <w:trHeight w:val="263"/>
        </w:trPr>
        <w:tc>
          <w:tcPr>
            <w:tcW w:w="1985" w:type="dxa"/>
          </w:tcPr>
          <w:p w14:paraId="43B396C6" w14:textId="77777777" w:rsidR="00EC7B1B" w:rsidRPr="00D27075" w:rsidRDefault="006B1666" w:rsidP="003A57F9">
            <w:pPr>
              <w:rPr>
                <w:rFonts w:cstheme="minorHAnsi"/>
                <w:b/>
              </w:rPr>
            </w:pPr>
            <w:r w:rsidRPr="00D27075">
              <w:rPr>
                <w:b/>
              </w:rPr>
              <w:t>Eige areal (daa)</w:t>
            </w:r>
          </w:p>
        </w:tc>
        <w:tc>
          <w:tcPr>
            <w:tcW w:w="2126" w:type="dxa"/>
          </w:tcPr>
          <w:p w14:paraId="5BAC1407" w14:textId="4F60D030" w:rsidR="00EC7B1B" w:rsidRPr="00D27075" w:rsidRDefault="001828E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ks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552" w:type="dxa"/>
          </w:tcPr>
          <w:p w14:paraId="7389322C" w14:textId="739B5943" w:rsidR="00EC7B1B" w:rsidRPr="00D27075" w:rsidRDefault="00AA4DBC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2835" w:type="dxa"/>
          </w:tcPr>
          <w:p w14:paraId="7156B5D2" w14:textId="675ECCD6" w:rsidR="00EC7B1B" w:rsidRPr="00D27075" w:rsidRDefault="006E19D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kst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EC7B1B" w:rsidRPr="00D27075" w14:paraId="211082A2" w14:textId="77777777" w:rsidTr="009219A8">
        <w:trPr>
          <w:trHeight w:val="248"/>
        </w:trPr>
        <w:tc>
          <w:tcPr>
            <w:tcW w:w="1985" w:type="dxa"/>
          </w:tcPr>
          <w:p w14:paraId="1EC3F46C" w14:textId="77777777" w:rsidR="00EC7B1B" w:rsidRPr="00D27075" w:rsidRDefault="006B1666" w:rsidP="003A57F9">
            <w:pPr>
              <w:rPr>
                <w:rFonts w:cstheme="minorHAnsi"/>
                <w:b/>
              </w:rPr>
            </w:pPr>
            <w:r w:rsidRPr="00D27075">
              <w:rPr>
                <w:b/>
              </w:rPr>
              <w:t>Leigd areal (daa)</w:t>
            </w:r>
          </w:p>
        </w:tc>
        <w:tc>
          <w:tcPr>
            <w:tcW w:w="2126" w:type="dxa"/>
          </w:tcPr>
          <w:p w14:paraId="5E8488BB" w14:textId="4E4F4D5D" w:rsidR="00EC7B1B" w:rsidRPr="00D27075" w:rsidRDefault="00E04F48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ks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1D7E624D" w14:textId="6868D844" w:rsidR="00EC7B1B" w:rsidRPr="00D27075" w:rsidRDefault="00534944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2835" w:type="dxa"/>
          </w:tcPr>
          <w:p w14:paraId="148DDAD3" w14:textId="3C512C49" w:rsidR="00EC7B1B" w:rsidRPr="00D27075" w:rsidRDefault="006E19D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kst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  <w:tr w:rsidR="00EC7B1B" w:rsidRPr="00D27075" w14:paraId="221F496E" w14:textId="77777777" w:rsidTr="009219A8">
        <w:trPr>
          <w:trHeight w:val="263"/>
        </w:trPr>
        <w:tc>
          <w:tcPr>
            <w:tcW w:w="1985" w:type="dxa"/>
          </w:tcPr>
          <w:p w14:paraId="11703A40" w14:textId="77777777" w:rsidR="00EC7B1B" w:rsidRPr="00D27075" w:rsidRDefault="006B1666" w:rsidP="003A57F9">
            <w:pPr>
              <w:rPr>
                <w:rFonts w:cstheme="minorHAnsi"/>
                <w:b/>
              </w:rPr>
            </w:pPr>
            <w:r w:rsidRPr="00D27075">
              <w:rPr>
                <w:b/>
              </w:rPr>
              <w:t>Sum daa</w:t>
            </w:r>
          </w:p>
        </w:tc>
        <w:tc>
          <w:tcPr>
            <w:tcW w:w="2126" w:type="dxa"/>
          </w:tcPr>
          <w:p w14:paraId="197761F9" w14:textId="0CEEE003" w:rsidR="00EC7B1B" w:rsidRPr="00D27075" w:rsidRDefault="009C75D1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ks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2552" w:type="dxa"/>
          </w:tcPr>
          <w:p w14:paraId="13F65431" w14:textId="0D137C5B" w:rsidR="00EC7B1B" w:rsidRPr="00D27075" w:rsidRDefault="00534944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2835" w:type="dxa"/>
          </w:tcPr>
          <w:p w14:paraId="6C08A142" w14:textId="14A3B458" w:rsidR="00EC7B1B" w:rsidRPr="00D27075" w:rsidRDefault="006E19D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kst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  <w:tr w:rsidR="00EC7B1B" w:rsidRPr="00D27075" w14:paraId="21AB89FD" w14:textId="77777777" w:rsidTr="009219A8">
        <w:trPr>
          <w:trHeight w:val="263"/>
        </w:trPr>
        <w:tc>
          <w:tcPr>
            <w:tcW w:w="1985" w:type="dxa"/>
          </w:tcPr>
          <w:p w14:paraId="2550BC88" w14:textId="77777777" w:rsidR="00EC7B1B" w:rsidRPr="00D27075" w:rsidRDefault="006B1666" w:rsidP="00EA6AD8">
            <w:pPr>
              <w:rPr>
                <w:rFonts w:cstheme="minorHAnsi"/>
                <w:b/>
              </w:rPr>
            </w:pPr>
            <w:r w:rsidRPr="00D27075">
              <w:rPr>
                <w:b/>
              </w:rPr>
              <w:t xml:space="preserve">Bortleigd areal </w:t>
            </w:r>
            <w:r w:rsidR="00EA6AD8" w:rsidRPr="00D27075">
              <w:rPr>
                <w:b/>
              </w:rPr>
              <w:t>(</w:t>
            </w:r>
            <w:r w:rsidRPr="00D27075">
              <w:rPr>
                <w:b/>
              </w:rPr>
              <w:t>daa)</w:t>
            </w:r>
          </w:p>
        </w:tc>
        <w:tc>
          <w:tcPr>
            <w:tcW w:w="2126" w:type="dxa"/>
          </w:tcPr>
          <w:p w14:paraId="255D7065" w14:textId="25317F08" w:rsidR="00EC7B1B" w:rsidRPr="00D27075" w:rsidRDefault="009C75D1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  <w:tc>
          <w:tcPr>
            <w:tcW w:w="2552" w:type="dxa"/>
          </w:tcPr>
          <w:p w14:paraId="0CAD9502" w14:textId="532E1D00" w:rsidR="00EC7B1B" w:rsidRPr="00D27075" w:rsidRDefault="00534944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ks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2835" w:type="dxa"/>
          </w:tcPr>
          <w:p w14:paraId="7A3A17AF" w14:textId="103FB82D" w:rsidR="00EC7B1B" w:rsidRPr="00D27075" w:rsidRDefault="006E19D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kst1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</w:tbl>
    <w:p w14:paraId="79EA2307" w14:textId="61AB7EE4" w:rsidR="008F488E" w:rsidRDefault="006441A7" w:rsidP="00DA7AFC">
      <w:pPr>
        <w:spacing w:line="240" w:lineRule="auto"/>
      </w:pPr>
      <w:r>
        <w:t xml:space="preserve">  </w:t>
      </w:r>
      <w:r w:rsidR="00C303EA" w:rsidRPr="00D27075">
        <w:t>Eg s</w:t>
      </w:r>
      <w:r w:rsidR="008E7F9C" w:rsidRPr="00D27075">
        <w:t>økjer fritak for alt areal som eg disponer</w:t>
      </w:r>
      <w:r w:rsidR="00182559">
        <w:t>e</w:t>
      </w:r>
      <w:r w:rsidR="008E7F9C" w:rsidRPr="00D27075">
        <w:t>r :</w:t>
      </w:r>
      <w:r w:rsidR="00E2504B" w:rsidRPr="00D27075">
        <w:t xml:space="preserve">   </w:t>
      </w:r>
      <w:sdt>
        <w:sdtPr>
          <w:rPr>
            <w:sz w:val="40"/>
            <w:szCs w:val="40"/>
          </w:rPr>
          <w:id w:val="-84455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9B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8E7F9C" w:rsidRPr="00D27075">
        <w:t xml:space="preserve"> </w:t>
      </w:r>
    </w:p>
    <w:p w14:paraId="1220E82F" w14:textId="15935F1E" w:rsidR="00F97AE1" w:rsidRPr="00D27075" w:rsidRDefault="006441A7" w:rsidP="00DA7AFC">
      <w:pPr>
        <w:spacing w:line="240" w:lineRule="auto"/>
      </w:pPr>
      <w:r>
        <w:t xml:space="preserve">  </w:t>
      </w:r>
      <w:r w:rsidR="00C303EA" w:rsidRPr="00D27075">
        <w:t>Eg</w:t>
      </w:r>
      <w:r w:rsidR="008E7F9C" w:rsidRPr="00D27075">
        <w:t xml:space="preserve"> </w:t>
      </w:r>
      <w:r w:rsidR="00C303EA" w:rsidRPr="00D27075">
        <w:t>s</w:t>
      </w:r>
      <w:r w:rsidR="008E7F9C" w:rsidRPr="00D27075">
        <w:t>økjer om fritak for dela</w:t>
      </w:r>
      <w:r w:rsidR="00F97AE1" w:rsidRPr="00D27075">
        <w:t>r av arealet som eg disponer</w:t>
      </w:r>
      <w:r w:rsidR="00182559">
        <w:t>e</w:t>
      </w:r>
      <w:r w:rsidR="00F97AE1" w:rsidRPr="00D27075">
        <w:t>r:</w:t>
      </w:r>
      <w:sdt>
        <w:sdtPr>
          <w:rPr>
            <w:sz w:val="40"/>
            <w:szCs w:val="40"/>
          </w:rPr>
          <w:id w:val="-208583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55C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1378013C" w14:textId="02E6A7FA" w:rsidR="00D60F4F" w:rsidRPr="006441A7" w:rsidRDefault="006441A7" w:rsidP="006441A7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 xml:space="preserve">  </w:t>
      </w:r>
      <w:r w:rsidR="007252A6" w:rsidRPr="006441A7">
        <w:rPr>
          <w:b/>
        </w:rPr>
        <w:t>DYRETAL PR</w:t>
      </w:r>
      <w:r w:rsidR="00884E5F" w:rsidRPr="006441A7">
        <w:rPr>
          <w:b/>
        </w:rPr>
        <w:t>.</w:t>
      </w:r>
      <w:r w:rsidR="007252A6" w:rsidRPr="006441A7">
        <w:rPr>
          <w:b/>
        </w:rPr>
        <w:t xml:space="preserve"> 31.12</w:t>
      </w:r>
      <w:r w:rsidR="00884E5F" w:rsidRPr="006441A7">
        <w:rPr>
          <w:b/>
        </w:rPr>
        <w:t>.</w:t>
      </w:r>
    </w:p>
    <w:tbl>
      <w:tblPr>
        <w:tblStyle w:val="Tabellrutenett"/>
        <w:tblW w:w="9437" w:type="dxa"/>
        <w:tblInd w:w="108" w:type="dxa"/>
        <w:tblLook w:val="04A0" w:firstRow="1" w:lastRow="0" w:firstColumn="1" w:lastColumn="0" w:noHBand="0" w:noVBand="1"/>
      </w:tblPr>
      <w:tblGrid>
        <w:gridCol w:w="2297"/>
        <w:gridCol w:w="1212"/>
        <w:gridCol w:w="2331"/>
        <w:gridCol w:w="1838"/>
        <w:gridCol w:w="1759"/>
      </w:tblGrid>
      <w:tr w:rsidR="003870C8" w:rsidRPr="00D27075" w14:paraId="3EF69174" w14:textId="77777777" w:rsidTr="009219A8">
        <w:trPr>
          <w:trHeight w:val="550"/>
        </w:trPr>
        <w:tc>
          <w:tcPr>
            <w:tcW w:w="2297" w:type="dxa"/>
          </w:tcPr>
          <w:p w14:paraId="7DD40A13" w14:textId="77777777" w:rsidR="003870C8" w:rsidRPr="00D27075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1212" w:type="dxa"/>
          </w:tcPr>
          <w:p w14:paraId="4A936C58" w14:textId="77777777" w:rsidR="003870C8" w:rsidRPr="00D27075" w:rsidRDefault="003870C8" w:rsidP="00631048">
            <w:pPr>
              <w:jc w:val="center"/>
              <w:rPr>
                <w:rFonts w:cstheme="minorHAnsi"/>
                <w:b/>
                <w:u w:val="single"/>
              </w:rPr>
            </w:pPr>
            <w:r w:rsidRPr="00D27075">
              <w:rPr>
                <w:b/>
              </w:rPr>
              <w:t>TAL DYR</w:t>
            </w:r>
          </w:p>
        </w:tc>
        <w:tc>
          <w:tcPr>
            <w:tcW w:w="2331" w:type="dxa"/>
          </w:tcPr>
          <w:p w14:paraId="14B0461C" w14:textId="77777777" w:rsidR="003870C8" w:rsidRPr="00D27075" w:rsidRDefault="00C05F35" w:rsidP="00631048">
            <w:pPr>
              <w:jc w:val="center"/>
              <w:rPr>
                <w:rFonts w:cstheme="minorHAnsi"/>
                <w:b/>
                <w:u w:val="single"/>
              </w:rPr>
            </w:pPr>
            <w:r w:rsidRPr="00D27075">
              <w:rPr>
                <w:b/>
              </w:rPr>
              <w:t>GJØDSELDYREININGAR PR DYRESLAG</w:t>
            </w:r>
          </w:p>
        </w:tc>
        <w:tc>
          <w:tcPr>
            <w:tcW w:w="1838" w:type="dxa"/>
          </w:tcPr>
          <w:p w14:paraId="497E675A" w14:textId="77777777" w:rsidR="003870C8" w:rsidRPr="00D27075" w:rsidRDefault="00C05F35" w:rsidP="00631048">
            <w:pPr>
              <w:jc w:val="center"/>
              <w:rPr>
                <w:rFonts w:cstheme="minorHAnsi"/>
                <w:b/>
                <w:u w:val="single"/>
              </w:rPr>
            </w:pPr>
            <w:r w:rsidRPr="00D27075">
              <w:rPr>
                <w:b/>
              </w:rPr>
              <w:t>TAL VEKER PÅ UTMARKSBEITE</w:t>
            </w:r>
          </w:p>
        </w:tc>
        <w:tc>
          <w:tcPr>
            <w:tcW w:w="1759" w:type="dxa"/>
          </w:tcPr>
          <w:p w14:paraId="114FD6F8" w14:textId="77777777" w:rsidR="003870C8" w:rsidRPr="00D27075" w:rsidRDefault="00C05F35" w:rsidP="00C05F35">
            <w:pPr>
              <w:jc w:val="center"/>
              <w:rPr>
                <w:b/>
              </w:rPr>
            </w:pPr>
            <w:r w:rsidRPr="00D27075">
              <w:rPr>
                <w:b/>
              </w:rPr>
              <w:t>TAL VEKER PÅ INNMARKSBEITE</w:t>
            </w:r>
          </w:p>
        </w:tc>
      </w:tr>
      <w:tr w:rsidR="003870C8" w:rsidRPr="00D27075" w14:paraId="733784A6" w14:textId="77777777" w:rsidTr="009219A8">
        <w:trPr>
          <w:trHeight w:val="285"/>
        </w:trPr>
        <w:tc>
          <w:tcPr>
            <w:tcW w:w="2297" w:type="dxa"/>
          </w:tcPr>
          <w:p w14:paraId="1436F32C" w14:textId="77777777" w:rsidR="003870C8" w:rsidRPr="00D27075" w:rsidRDefault="003870C8" w:rsidP="003A57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075">
              <w:rPr>
                <w:b/>
                <w:sz w:val="24"/>
                <w:szCs w:val="24"/>
              </w:rPr>
              <w:t>Mjølkekyr</w:t>
            </w:r>
          </w:p>
        </w:tc>
        <w:tc>
          <w:tcPr>
            <w:tcW w:w="1212" w:type="dxa"/>
          </w:tcPr>
          <w:p w14:paraId="1B1BA545" w14:textId="1F7DFFD3" w:rsidR="003870C8" w:rsidRPr="00D27075" w:rsidRDefault="000633D0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7" w:name="Tekst30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 w:rsidR="007B755C">
              <w:rPr>
                <w:rFonts w:cstheme="minorHAnsi"/>
                <w:u w:val="single"/>
              </w:rPr>
              <w:t> </w:t>
            </w:r>
            <w:r w:rsidR="007B755C">
              <w:rPr>
                <w:rFonts w:cstheme="minorHAnsi"/>
                <w:u w:val="single"/>
              </w:rPr>
              <w:t> </w:t>
            </w:r>
            <w:r w:rsidR="007B755C">
              <w:rPr>
                <w:rFonts w:cstheme="minorHAnsi"/>
                <w:u w:val="single"/>
              </w:rPr>
              <w:t> </w:t>
            </w:r>
            <w:r w:rsidR="007B755C">
              <w:rPr>
                <w:rFonts w:cstheme="minorHAnsi"/>
                <w:u w:val="single"/>
              </w:rPr>
              <w:t> </w:t>
            </w:r>
            <w:r w:rsidR="007B755C"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17"/>
          </w:p>
        </w:tc>
        <w:tc>
          <w:tcPr>
            <w:tcW w:w="2331" w:type="dxa"/>
          </w:tcPr>
          <w:p w14:paraId="0EA00A15" w14:textId="77777777" w:rsidR="003870C8" w:rsidRPr="00D27075" w:rsidRDefault="003870C8" w:rsidP="00D224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:1</w:t>
            </w:r>
          </w:p>
        </w:tc>
        <w:tc>
          <w:tcPr>
            <w:tcW w:w="1838" w:type="dxa"/>
          </w:tcPr>
          <w:p w14:paraId="2CAF7C15" w14:textId="59DC587F" w:rsidR="003870C8" w:rsidRPr="00D27075" w:rsidRDefault="00681A53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kst28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18"/>
          </w:p>
        </w:tc>
        <w:tc>
          <w:tcPr>
            <w:tcW w:w="1759" w:type="dxa"/>
          </w:tcPr>
          <w:p w14:paraId="6337EACC" w14:textId="77777777" w:rsidR="003870C8" w:rsidRPr="00D27075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:rsidRPr="00D27075" w14:paraId="6D017B25" w14:textId="77777777" w:rsidTr="009219A8">
        <w:trPr>
          <w:trHeight w:val="285"/>
        </w:trPr>
        <w:tc>
          <w:tcPr>
            <w:tcW w:w="2297" w:type="dxa"/>
          </w:tcPr>
          <w:p w14:paraId="33E8CDC4" w14:textId="77777777" w:rsidR="003870C8" w:rsidRPr="00D27075" w:rsidRDefault="003870C8" w:rsidP="003A57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075">
              <w:rPr>
                <w:b/>
                <w:sz w:val="24"/>
                <w:szCs w:val="24"/>
              </w:rPr>
              <w:t>Ammekyr</w:t>
            </w:r>
          </w:p>
        </w:tc>
        <w:tc>
          <w:tcPr>
            <w:tcW w:w="1212" w:type="dxa"/>
          </w:tcPr>
          <w:p w14:paraId="052A9C9E" w14:textId="73FF6C41" w:rsidR="003870C8" w:rsidRPr="00D27075" w:rsidRDefault="00877685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19"/>
          </w:p>
        </w:tc>
        <w:tc>
          <w:tcPr>
            <w:tcW w:w="2331" w:type="dxa"/>
          </w:tcPr>
          <w:p w14:paraId="4EC706A8" w14:textId="77777777" w:rsidR="003870C8" w:rsidRPr="00D27075" w:rsidRDefault="003870C8" w:rsidP="00D224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:1,5</w:t>
            </w:r>
          </w:p>
        </w:tc>
        <w:tc>
          <w:tcPr>
            <w:tcW w:w="1838" w:type="dxa"/>
          </w:tcPr>
          <w:p w14:paraId="445729C8" w14:textId="162BF378" w:rsidR="003870C8" w:rsidRPr="00D27075" w:rsidRDefault="0061609A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kst29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20"/>
          </w:p>
        </w:tc>
        <w:tc>
          <w:tcPr>
            <w:tcW w:w="1759" w:type="dxa"/>
          </w:tcPr>
          <w:p w14:paraId="5EEAB3D2" w14:textId="77777777" w:rsidR="003870C8" w:rsidRPr="00D27075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:rsidRPr="00D27075" w14:paraId="4D9DA2CB" w14:textId="77777777" w:rsidTr="009219A8">
        <w:trPr>
          <w:trHeight w:val="285"/>
        </w:trPr>
        <w:tc>
          <w:tcPr>
            <w:tcW w:w="2297" w:type="dxa"/>
          </w:tcPr>
          <w:p w14:paraId="6CDE1DF2" w14:textId="77777777" w:rsidR="003870C8" w:rsidRPr="00D27075" w:rsidRDefault="003870C8" w:rsidP="005E5CA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D27075">
              <w:rPr>
                <w:b/>
                <w:sz w:val="24"/>
                <w:szCs w:val="24"/>
              </w:rPr>
              <w:t>Ungdyr over 6 mnd</w:t>
            </w:r>
          </w:p>
        </w:tc>
        <w:tc>
          <w:tcPr>
            <w:tcW w:w="1212" w:type="dxa"/>
          </w:tcPr>
          <w:p w14:paraId="202FAF26" w14:textId="364DB761" w:rsidR="003870C8" w:rsidRPr="00D27075" w:rsidRDefault="00877685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21"/>
          </w:p>
        </w:tc>
        <w:tc>
          <w:tcPr>
            <w:tcW w:w="2331" w:type="dxa"/>
          </w:tcPr>
          <w:p w14:paraId="605EFD60" w14:textId="77777777" w:rsidR="003870C8" w:rsidRPr="00D27075" w:rsidRDefault="003870C8" w:rsidP="00A07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:3</w:t>
            </w:r>
          </w:p>
        </w:tc>
        <w:tc>
          <w:tcPr>
            <w:tcW w:w="1838" w:type="dxa"/>
          </w:tcPr>
          <w:p w14:paraId="372B2B09" w14:textId="72DB0D2F" w:rsidR="003870C8" w:rsidRPr="00D27075" w:rsidRDefault="000633D0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3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2" w:name="Tekst31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22"/>
          </w:p>
        </w:tc>
        <w:tc>
          <w:tcPr>
            <w:tcW w:w="1759" w:type="dxa"/>
          </w:tcPr>
          <w:p w14:paraId="0E1EC5F9" w14:textId="77777777" w:rsidR="003870C8" w:rsidRPr="00D27075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:rsidRPr="00D27075" w14:paraId="0F62A02A" w14:textId="77777777" w:rsidTr="009219A8">
        <w:trPr>
          <w:trHeight w:val="285"/>
        </w:trPr>
        <w:tc>
          <w:tcPr>
            <w:tcW w:w="2297" w:type="dxa"/>
          </w:tcPr>
          <w:p w14:paraId="337B2E92" w14:textId="77777777" w:rsidR="003870C8" w:rsidRPr="00D27075" w:rsidRDefault="003870C8" w:rsidP="003A57F9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D27075">
              <w:rPr>
                <w:b/>
                <w:sz w:val="24"/>
                <w:szCs w:val="24"/>
              </w:rPr>
              <w:t>Ungdyr under 6 mnd</w:t>
            </w:r>
          </w:p>
        </w:tc>
        <w:tc>
          <w:tcPr>
            <w:tcW w:w="1212" w:type="dxa"/>
          </w:tcPr>
          <w:p w14:paraId="17B6754D" w14:textId="1B2015C7" w:rsidR="003870C8" w:rsidRPr="00D27075" w:rsidRDefault="00877685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3" w:name="Tekst22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23"/>
          </w:p>
        </w:tc>
        <w:tc>
          <w:tcPr>
            <w:tcW w:w="2331" w:type="dxa"/>
          </w:tcPr>
          <w:p w14:paraId="4DBED1C8" w14:textId="77777777" w:rsidR="003870C8" w:rsidRPr="00D27075" w:rsidRDefault="003870C8" w:rsidP="00A07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:8</w:t>
            </w:r>
          </w:p>
        </w:tc>
        <w:tc>
          <w:tcPr>
            <w:tcW w:w="1838" w:type="dxa"/>
          </w:tcPr>
          <w:p w14:paraId="2C82B216" w14:textId="35A1885A" w:rsidR="003870C8" w:rsidRPr="00D27075" w:rsidRDefault="00B1309D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4" w:name="Tekst32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24"/>
          </w:p>
        </w:tc>
        <w:tc>
          <w:tcPr>
            <w:tcW w:w="1759" w:type="dxa"/>
          </w:tcPr>
          <w:p w14:paraId="2CF6B3F6" w14:textId="77777777" w:rsidR="003870C8" w:rsidRPr="00D27075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:rsidRPr="00D27075" w14:paraId="290AAD7C" w14:textId="77777777" w:rsidTr="009219A8">
        <w:trPr>
          <w:trHeight w:val="305"/>
        </w:trPr>
        <w:tc>
          <w:tcPr>
            <w:tcW w:w="2297" w:type="dxa"/>
          </w:tcPr>
          <w:p w14:paraId="55A71CC9" w14:textId="77777777" w:rsidR="003870C8" w:rsidRPr="00D27075" w:rsidRDefault="003870C8" w:rsidP="003A57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075">
              <w:rPr>
                <w:b/>
                <w:sz w:val="24"/>
                <w:szCs w:val="24"/>
              </w:rPr>
              <w:t>Vinterfôra sau/geit</w:t>
            </w:r>
          </w:p>
        </w:tc>
        <w:tc>
          <w:tcPr>
            <w:tcW w:w="1212" w:type="dxa"/>
          </w:tcPr>
          <w:p w14:paraId="07082756" w14:textId="59626BAE" w:rsidR="003870C8" w:rsidRPr="00D27075" w:rsidRDefault="00877685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5" w:name="Tekst23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25"/>
          </w:p>
        </w:tc>
        <w:tc>
          <w:tcPr>
            <w:tcW w:w="2331" w:type="dxa"/>
          </w:tcPr>
          <w:p w14:paraId="5ED9B953" w14:textId="77777777" w:rsidR="003870C8" w:rsidRPr="00D27075" w:rsidRDefault="003870C8" w:rsidP="00A07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:7</w:t>
            </w:r>
          </w:p>
        </w:tc>
        <w:tc>
          <w:tcPr>
            <w:tcW w:w="1838" w:type="dxa"/>
          </w:tcPr>
          <w:p w14:paraId="61A79000" w14:textId="5D75BC5F" w:rsidR="003870C8" w:rsidRPr="00D27075" w:rsidRDefault="00B1309D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6" w:name="Tekst33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26"/>
          </w:p>
        </w:tc>
        <w:tc>
          <w:tcPr>
            <w:tcW w:w="1759" w:type="dxa"/>
          </w:tcPr>
          <w:p w14:paraId="744C2A96" w14:textId="77777777" w:rsidR="003870C8" w:rsidRPr="00D27075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:rsidRPr="00D27075" w14:paraId="2E35B646" w14:textId="77777777" w:rsidTr="009219A8">
        <w:trPr>
          <w:trHeight w:val="285"/>
        </w:trPr>
        <w:tc>
          <w:tcPr>
            <w:tcW w:w="2297" w:type="dxa"/>
          </w:tcPr>
          <w:p w14:paraId="19AE4497" w14:textId="77777777" w:rsidR="003870C8" w:rsidRPr="00D27075" w:rsidRDefault="003870C8" w:rsidP="003A57F9">
            <w:pPr>
              <w:rPr>
                <w:b/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>Slaktegris</w:t>
            </w:r>
          </w:p>
        </w:tc>
        <w:tc>
          <w:tcPr>
            <w:tcW w:w="1212" w:type="dxa"/>
          </w:tcPr>
          <w:p w14:paraId="4D8A26D4" w14:textId="04B0FCC5" w:rsidR="003870C8" w:rsidRPr="00D27075" w:rsidRDefault="00877685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2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7" w:name="Tekst24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27"/>
          </w:p>
        </w:tc>
        <w:tc>
          <w:tcPr>
            <w:tcW w:w="2331" w:type="dxa"/>
          </w:tcPr>
          <w:p w14:paraId="480061EA" w14:textId="77777777" w:rsidR="003870C8" w:rsidRPr="00D27075" w:rsidRDefault="003870C8" w:rsidP="00A07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:8</w:t>
            </w:r>
          </w:p>
        </w:tc>
        <w:tc>
          <w:tcPr>
            <w:tcW w:w="1838" w:type="dxa"/>
          </w:tcPr>
          <w:p w14:paraId="51B9321C" w14:textId="6442E62A" w:rsidR="003870C8" w:rsidRPr="00D27075" w:rsidRDefault="00A45AB0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8" w:name="Tekst34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28"/>
          </w:p>
        </w:tc>
        <w:tc>
          <w:tcPr>
            <w:tcW w:w="1759" w:type="dxa"/>
          </w:tcPr>
          <w:p w14:paraId="48C44FC9" w14:textId="77777777" w:rsidR="003870C8" w:rsidRPr="00D27075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:rsidRPr="00D27075" w14:paraId="3849A5F1" w14:textId="77777777" w:rsidTr="009219A8">
        <w:trPr>
          <w:trHeight w:val="285"/>
        </w:trPr>
        <w:tc>
          <w:tcPr>
            <w:tcW w:w="2297" w:type="dxa"/>
          </w:tcPr>
          <w:p w14:paraId="5D9E769E" w14:textId="77777777" w:rsidR="003870C8" w:rsidRPr="00D27075" w:rsidRDefault="003870C8" w:rsidP="003A57F9">
            <w:pPr>
              <w:rPr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>Purker</w:t>
            </w:r>
          </w:p>
        </w:tc>
        <w:tc>
          <w:tcPr>
            <w:tcW w:w="1212" w:type="dxa"/>
          </w:tcPr>
          <w:p w14:paraId="2339676A" w14:textId="520F83E0" w:rsidR="003870C8" w:rsidRPr="00D27075" w:rsidRDefault="00877685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9" w:name="Tekst25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29"/>
          </w:p>
        </w:tc>
        <w:tc>
          <w:tcPr>
            <w:tcW w:w="2331" w:type="dxa"/>
          </w:tcPr>
          <w:p w14:paraId="6C410314" w14:textId="77777777" w:rsidR="003870C8" w:rsidRPr="00D27075" w:rsidRDefault="003870C8" w:rsidP="00A07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:3</w:t>
            </w:r>
          </w:p>
        </w:tc>
        <w:tc>
          <w:tcPr>
            <w:tcW w:w="1838" w:type="dxa"/>
          </w:tcPr>
          <w:p w14:paraId="1520119A" w14:textId="66DB36E4" w:rsidR="003870C8" w:rsidRPr="00D27075" w:rsidRDefault="00A45AB0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0" w:name="Tekst35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30"/>
          </w:p>
        </w:tc>
        <w:tc>
          <w:tcPr>
            <w:tcW w:w="1759" w:type="dxa"/>
          </w:tcPr>
          <w:p w14:paraId="0A4FF3D3" w14:textId="77777777" w:rsidR="003870C8" w:rsidRPr="00D27075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:rsidRPr="00D27075" w14:paraId="76B590EB" w14:textId="77777777" w:rsidTr="009219A8">
        <w:trPr>
          <w:trHeight w:val="285"/>
        </w:trPr>
        <w:tc>
          <w:tcPr>
            <w:tcW w:w="2297" w:type="dxa"/>
          </w:tcPr>
          <w:p w14:paraId="7C6FE28B" w14:textId="77777777" w:rsidR="003870C8" w:rsidRPr="00D27075" w:rsidRDefault="003870C8" w:rsidP="003A57F9">
            <w:pPr>
              <w:rPr>
                <w:b/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>Vaksne hestar</w:t>
            </w:r>
          </w:p>
        </w:tc>
        <w:tc>
          <w:tcPr>
            <w:tcW w:w="1212" w:type="dxa"/>
          </w:tcPr>
          <w:p w14:paraId="6B52E016" w14:textId="680CEF36" w:rsidR="003870C8" w:rsidRPr="00D27075" w:rsidRDefault="00877685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1" w:name="Tekst26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31"/>
          </w:p>
        </w:tc>
        <w:tc>
          <w:tcPr>
            <w:tcW w:w="2331" w:type="dxa"/>
          </w:tcPr>
          <w:p w14:paraId="656B93EA" w14:textId="77777777" w:rsidR="003870C8" w:rsidRPr="00D27075" w:rsidRDefault="003870C8" w:rsidP="00A07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:2</w:t>
            </w:r>
          </w:p>
        </w:tc>
        <w:tc>
          <w:tcPr>
            <w:tcW w:w="1838" w:type="dxa"/>
          </w:tcPr>
          <w:p w14:paraId="6B1675CF" w14:textId="0EC264E9" w:rsidR="003870C8" w:rsidRPr="00D27075" w:rsidRDefault="00A45AB0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2" w:name="Tekst36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32"/>
          </w:p>
        </w:tc>
        <w:tc>
          <w:tcPr>
            <w:tcW w:w="1759" w:type="dxa"/>
          </w:tcPr>
          <w:p w14:paraId="57B2856D" w14:textId="77777777" w:rsidR="003870C8" w:rsidRPr="00D27075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:rsidRPr="00D27075" w14:paraId="092E63E8" w14:textId="77777777" w:rsidTr="009219A8">
        <w:trPr>
          <w:trHeight w:val="270"/>
        </w:trPr>
        <w:tc>
          <w:tcPr>
            <w:tcW w:w="2297" w:type="dxa"/>
          </w:tcPr>
          <w:p w14:paraId="2E857DE9" w14:textId="77777777" w:rsidR="003870C8" w:rsidRPr="00D27075" w:rsidRDefault="003870C8" w:rsidP="003A57F9">
            <w:pPr>
              <w:rPr>
                <w:b/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>Sum</w:t>
            </w:r>
          </w:p>
        </w:tc>
        <w:tc>
          <w:tcPr>
            <w:tcW w:w="1212" w:type="dxa"/>
          </w:tcPr>
          <w:p w14:paraId="523C14E8" w14:textId="4F8494E4" w:rsidR="003870C8" w:rsidRPr="00D27075" w:rsidRDefault="00877685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3" w:name="Tekst27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33"/>
          </w:p>
        </w:tc>
        <w:tc>
          <w:tcPr>
            <w:tcW w:w="2331" w:type="dxa"/>
          </w:tcPr>
          <w:p w14:paraId="65FAEA23" w14:textId="77777777" w:rsidR="003870C8" w:rsidRPr="00D27075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1838" w:type="dxa"/>
          </w:tcPr>
          <w:p w14:paraId="65F52318" w14:textId="62D8FE7A" w:rsidR="003870C8" w:rsidRPr="00D27075" w:rsidRDefault="00A45AB0" w:rsidP="003A57F9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4" w:name="Tekst37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34"/>
          </w:p>
        </w:tc>
        <w:tc>
          <w:tcPr>
            <w:tcW w:w="1759" w:type="dxa"/>
          </w:tcPr>
          <w:p w14:paraId="08503C85" w14:textId="77777777" w:rsidR="003870C8" w:rsidRPr="00D27075" w:rsidRDefault="003870C8" w:rsidP="003A57F9">
            <w:pPr>
              <w:rPr>
                <w:rFonts w:cstheme="minorHAnsi"/>
                <w:u w:val="single"/>
              </w:rPr>
            </w:pPr>
          </w:p>
        </w:tc>
      </w:tr>
    </w:tbl>
    <w:p w14:paraId="577E06B1" w14:textId="10BAC030" w:rsidR="000969FC" w:rsidRPr="000A12C1" w:rsidRDefault="00FF541F" w:rsidP="006441A7">
      <w:pPr>
        <w:spacing w:after="0" w:line="240" w:lineRule="auto"/>
        <w:rPr>
          <w:rFonts w:cstheme="minorHAnsi"/>
          <w:b/>
        </w:rPr>
      </w:pPr>
      <w:r w:rsidRPr="00FF541F">
        <w:rPr>
          <w:rFonts w:cstheme="minorHAnsi"/>
          <w:b/>
          <w:sz w:val="24"/>
          <w:szCs w:val="24"/>
        </w:rPr>
        <w:lastRenderedPageBreak/>
        <w:t xml:space="preserve"> </w:t>
      </w:r>
      <w:r w:rsidR="000969FC" w:rsidRPr="000A12C1">
        <w:rPr>
          <w:rFonts w:cstheme="minorHAnsi"/>
          <w:b/>
        </w:rPr>
        <w:t>GJØDSELMENGDE</w:t>
      </w:r>
      <w:r w:rsidRPr="000A12C1">
        <w:rPr>
          <w:rFonts w:cstheme="minorHAnsi"/>
          <w:b/>
        </w:rPr>
        <w:t>:</w:t>
      </w:r>
    </w:p>
    <w:tbl>
      <w:tblPr>
        <w:tblStyle w:val="Tabellrutenett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2"/>
        <w:gridCol w:w="841"/>
        <w:gridCol w:w="1821"/>
        <w:gridCol w:w="1822"/>
        <w:gridCol w:w="1788"/>
      </w:tblGrid>
      <w:tr w:rsidR="00C6716C" w:rsidRPr="00D27075" w14:paraId="118D9BC8" w14:textId="77777777" w:rsidTr="00F64CA9">
        <w:trPr>
          <w:trHeight w:val="546"/>
        </w:trPr>
        <w:tc>
          <w:tcPr>
            <w:tcW w:w="2942" w:type="dxa"/>
          </w:tcPr>
          <w:p w14:paraId="18D39DCD" w14:textId="77777777" w:rsidR="00C6716C" w:rsidRPr="00D27075" w:rsidRDefault="00C6716C" w:rsidP="003A57F9">
            <w:pPr>
              <w:rPr>
                <w:rFonts w:cstheme="minorHAnsi"/>
              </w:rPr>
            </w:pPr>
          </w:p>
        </w:tc>
        <w:tc>
          <w:tcPr>
            <w:tcW w:w="841" w:type="dxa"/>
          </w:tcPr>
          <w:p w14:paraId="095991B9" w14:textId="77777777" w:rsidR="00C6716C" w:rsidRPr="00D27075" w:rsidRDefault="00C6716C" w:rsidP="00631048">
            <w:pPr>
              <w:jc w:val="center"/>
              <w:rPr>
                <w:rFonts w:cstheme="minorHAnsi"/>
                <w:b/>
              </w:rPr>
            </w:pPr>
            <w:r w:rsidRPr="00D27075">
              <w:rPr>
                <w:b/>
              </w:rPr>
              <w:t>TAL DYR</w:t>
            </w:r>
          </w:p>
        </w:tc>
        <w:tc>
          <w:tcPr>
            <w:tcW w:w="1821" w:type="dxa"/>
          </w:tcPr>
          <w:p w14:paraId="4C382E4A" w14:textId="77777777" w:rsidR="00C6716C" w:rsidRPr="00D27075" w:rsidRDefault="00C6716C" w:rsidP="00631048">
            <w:pPr>
              <w:jc w:val="center"/>
              <w:rPr>
                <w:rFonts w:cstheme="minorHAnsi"/>
                <w:b/>
              </w:rPr>
            </w:pPr>
            <w:r w:rsidRPr="00D27075">
              <w:rPr>
                <w:b/>
              </w:rPr>
              <w:t>MND. INNEFÔRING</w:t>
            </w:r>
          </w:p>
        </w:tc>
        <w:tc>
          <w:tcPr>
            <w:tcW w:w="1822" w:type="dxa"/>
          </w:tcPr>
          <w:p w14:paraId="22549CAF" w14:textId="77777777" w:rsidR="00C6716C" w:rsidRPr="00D27075" w:rsidRDefault="00C6716C" w:rsidP="00631048">
            <w:pPr>
              <w:jc w:val="center"/>
              <w:rPr>
                <w:rFonts w:cstheme="minorHAnsi"/>
                <w:b/>
              </w:rPr>
            </w:pPr>
            <w:r w:rsidRPr="00D27075">
              <w:rPr>
                <w:b/>
              </w:rPr>
              <w:t>M 3 GJØDSEL PER. MND.</w:t>
            </w:r>
          </w:p>
        </w:tc>
        <w:tc>
          <w:tcPr>
            <w:tcW w:w="1788" w:type="dxa"/>
          </w:tcPr>
          <w:p w14:paraId="230BAA36" w14:textId="77777777" w:rsidR="00C6716C" w:rsidRPr="00D27075" w:rsidRDefault="00C6716C" w:rsidP="00631048">
            <w:pPr>
              <w:jc w:val="center"/>
              <w:rPr>
                <w:b/>
              </w:rPr>
            </w:pPr>
            <w:r w:rsidRPr="00D27075">
              <w:rPr>
                <w:b/>
              </w:rPr>
              <w:t>GJØDSELMENGDE (M3 )</w:t>
            </w:r>
          </w:p>
        </w:tc>
      </w:tr>
      <w:tr w:rsidR="00C6716C" w:rsidRPr="00D27075" w14:paraId="76B9B735" w14:textId="77777777" w:rsidTr="00F64CA9">
        <w:trPr>
          <w:trHeight w:val="288"/>
        </w:trPr>
        <w:tc>
          <w:tcPr>
            <w:tcW w:w="2942" w:type="dxa"/>
          </w:tcPr>
          <w:p w14:paraId="009E0A0C" w14:textId="77777777" w:rsidR="00C6716C" w:rsidRPr="00D27075" w:rsidRDefault="00334EF1" w:rsidP="003A57F9">
            <w:pPr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>Mjølkekyr</w:t>
            </w:r>
          </w:p>
        </w:tc>
        <w:tc>
          <w:tcPr>
            <w:tcW w:w="841" w:type="dxa"/>
          </w:tcPr>
          <w:p w14:paraId="49F41F4A" w14:textId="2F169DC4" w:rsidR="00C6716C" w:rsidRPr="00D27075" w:rsidRDefault="006A024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5" w:name="Teks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1821" w:type="dxa"/>
          </w:tcPr>
          <w:p w14:paraId="356124D0" w14:textId="7B12A68D" w:rsidR="00C6716C" w:rsidRPr="00D27075" w:rsidRDefault="006A024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36" w:name="Tekst5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1822" w:type="dxa"/>
          </w:tcPr>
          <w:p w14:paraId="6ACE1714" w14:textId="77777777" w:rsidR="00C6716C" w:rsidRPr="00D27075" w:rsidRDefault="00E067A7" w:rsidP="00267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2,7</w:t>
            </w:r>
          </w:p>
        </w:tc>
        <w:tc>
          <w:tcPr>
            <w:tcW w:w="1788" w:type="dxa"/>
          </w:tcPr>
          <w:p w14:paraId="7F583A18" w14:textId="3FDB9C2F" w:rsidR="00C6716C" w:rsidRPr="00D27075" w:rsidRDefault="00812AD3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37" w:name="Tekst5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</w:tr>
      <w:tr w:rsidR="00C6716C" w:rsidRPr="00D27075" w14:paraId="23C2ACE7" w14:textId="77777777" w:rsidTr="00F64CA9">
        <w:trPr>
          <w:trHeight w:val="288"/>
        </w:trPr>
        <w:tc>
          <w:tcPr>
            <w:tcW w:w="2942" w:type="dxa"/>
          </w:tcPr>
          <w:p w14:paraId="4DB65C45" w14:textId="77777777" w:rsidR="00C6716C" w:rsidRPr="00D27075" w:rsidRDefault="00334EF1" w:rsidP="003A57F9">
            <w:pPr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>Ammekyr</w:t>
            </w:r>
          </w:p>
        </w:tc>
        <w:tc>
          <w:tcPr>
            <w:tcW w:w="841" w:type="dxa"/>
          </w:tcPr>
          <w:p w14:paraId="67FEB22F" w14:textId="04051F90" w:rsidR="00C6716C" w:rsidRPr="00D27075" w:rsidRDefault="006A024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8" w:name="Tekst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1821" w:type="dxa"/>
          </w:tcPr>
          <w:p w14:paraId="31069D3A" w14:textId="2E99194D" w:rsidR="00C6716C" w:rsidRPr="00D27075" w:rsidRDefault="006A024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39" w:name="Tekst5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1822" w:type="dxa"/>
          </w:tcPr>
          <w:p w14:paraId="65CA7FFA" w14:textId="77777777" w:rsidR="00C6716C" w:rsidRPr="00D27075" w:rsidRDefault="00E067A7" w:rsidP="00267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0,9</w:t>
            </w:r>
          </w:p>
        </w:tc>
        <w:tc>
          <w:tcPr>
            <w:tcW w:w="1788" w:type="dxa"/>
          </w:tcPr>
          <w:p w14:paraId="249C85B8" w14:textId="11AD55E9" w:rsidR="00C6716C" w:rsidRPr="00D27075" w:rsidRDefault="00812AD3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0" w:name="Tekst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0"/>
          </w:p>
        </w:tc>
      </w:tr>
      <w:tr w:rsidR="00E5413B" w:rsidRPr="00D27075" w14:paraId="3504EBF1" w14:textId="77777777" w:rsidTr="00F64CA9">
        <w:trPr>
          <w:trHeight w:val="288"/>
        </w:trPr>
        <w:tc>
          <w:tcPr>
            <w:tcW w:w="2942" w:type="dxa"/>
          </w:tcPr>
          <w:p w14:paraId="7E6FD136" w14:textId="1DAC1078" w:rsidR="00E5413B" w:rsidRPr="00D27075" w:rsidRDefault="00E5413B" w:rsidP="003A57F9">
            <w:pPr>
              <w:rPr>
                <w:b/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>Kviger</w:t>
            </w:r>
            <w:r w:rsidR="007D53B0" w:rsidRPr="00D27075">
              <w:rPr>
                <w:b/>
                <w:sz w:val="24"/>
                <w:szCs w:val="24"/>
              </w:rPr>
              <w:t xml:space="preserve"> </w:t>
            </w:r>
            <w:r w:rsidRPr="00D27075">
              <w:rPr>
                <w:b/>
                <w:sz w:val="24"/>
                <w:szCs w:val="24"/>
              </w:rPr>
              <w:t xml:space="preserve">og </w:t>
            </w:r>
            <w:r w:rsidR="0065580E" w:rsidRPr="00D27075">
              <w:rPr>
                <w:b/>
                <w:sz w:val="24"/>
                <w:szCs w:val="24"/>
              </w:rPr>
              <w:t>oksar</w:t>
            </w:r>
            <w:r w:rsidRPr="00D27075">
              <w:rPr>
                <w:b/>
                <w:sz w:val="24"/>
                <w:szCs w:val="24"/>
              </w:rPr>
              <w:t xml:space="preserve"> over 12 mnd</w:t>
            </w:r>
          </w:p>
        </w:tc>
        <w:tc>
          <w:tcPr>
            <w:tcW w:w="841" w:type="dxa"/>
          </w:tcPr>
          <w:p w14:paraId="22BA06C5" w14:textId="2D607F66" w:rsidR="00E5413B" w:rsidRPr="00D27075" w:rsidRDefault="006A024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1" w:name="Tekst4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1821" w:type="dxa"/>
          </w:tcPr>
          <w:p w14:paraId="55A27AAC" w14:textId="3944E220" w:rsidR="00E5413B" w:rsidRPr="00D27075" w:rsidRDefault="006A024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2" w:name="Tekst5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1822" w:type="dxa"/>
          </w:tcPr>
          <w:p w14:paraId="554900C9" w14:textId="77777777" w:rsidR="00E5413B" w:rsidRPr="00D27075" w:rsidRDefault="00C1311E" w:rsidP="00267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0,85</w:t>
            </w:r>
          </w:p>
        </w:tc>
        <w:tc>
          <w:tcPr>
            <w:tcW w:w="1788" w:type="dxa"/>
          </w:tcPr>
          <w:p w14:paraId="6CAFF2DD" w14:textId="0A03F88C" w:rsidR="00E5413B" w:rsidRPr="00D27075" w:rsidRDefault="001552E6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kst6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3"/>
          </w:p>
        </w:tc>
      </w:tr>
      <w:tr w:rsidR="00C6716C" w:rsidRPr="00D27075" w14:paraId="5811F76B" w14:textId="77777777" w:rsidTr="00F64CA9">
        <w:trPr>
          <w:trHeight w:val="288"/>
        </w:trPr>
        <w:tc>
          <w:tcPr>
            <w:tcW w:w="2942" w:type="dxa"/>
          </w:tcPr>
          <w:p w14:paraId="18DC4682" w14:textId="77777777" w:rsidR="00C6716C" w:rsidRPr="00D27075" w:rsidRDefault="003C63E5" w:rsidP="00E067A7">
            <w:pPr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 xml:space="preserve">Ungdyr </w:t>
            </w:r>
            <w:r w:rsidR="00E067A7" w:rsidRPr="00D27075">
              <w:rPr>
                <w:b/>
                <w:sz w:val="24"/>
                <w:szCs w:val="24"/>
              </w:rPr>
              <w:t>/kalv</w:t>
            </w:r>
          </w:p>
        </w:tc>
        <w:tc>
          <w:tcPr>
            <w:tcW w:w="841" w:type="dxa"/>
          </w:tcPr>
          <w:p w14:paraId="5589A76B" w14:textId="13B68136" w:rsidR="00C6716C" w:rsidRPr="00D27075" w:rsidRDefault="006A024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4" w:name="Tekst4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1821" w:type="dxa"/>
          </w:tcPr>
          <w:p w14:paraId="1CE88492" w14:textId="5A07F5F7" w:rsidR="00C6716C" w:rsidRPr="00D27075" w:rsidRDefault="0061609A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5" w:name="Tekst5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5"/>
          </w:p>
        </w:tc>
        <w:tc>
          <w:tcPr>
            <w:tcW w:w="1822" w:type="dxa"/>
          </w:tcPr>
          <w:p w14:paraId="1F32A092" w14:textId="77777777" w:rsidR="00C6716C" w:rsidRPr="00D27075" w:rsidRDefault="00267EED" w:rsidP="00E067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0,</w:t>
            </w:r>
            <w:r w:rsidR="00E067A7" w:rsidRPr="00D27075">
              <w:rPr>
                <w:rFonts w:cstheme="minorHAnsi"/>
                <w:b/>
                <w:sz w:val="24"/>
                <w:szCs w:val="24"/>
              </w:rPr>
              <w:t xml:space="preserve">55 </w:t>
            </w:r>
          </w:p>
        </w:tc>
        <w:tc>
          <w:tcPr>
            <w:tcW w:w="1788" w:type="dxa"/>
          </w:tcPr>
          <w:p w14:paraId="7446B81C" w14:textId="6C99E470" w:rsidR="00C6716C" w:rsidRPr="00D27075" w:rsidRDefault="00681A53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6" w:name="Tekst6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6"/>
          </w:p>
        </w:tc>
      </w:tr>
      <w:tr w:rsidR="00C6716C" w:rsidRPr="00D27075" w14:paraId="2D75143F" w14:textId="77777777" w:rsidTr="00F64CA9">
        <w:trPr>
          <w:trHeight w:val="303"/>
        </w:trPr>
        <w:tc>
          <w:tcPr>
            <w:tcW w:w="2942" w:type="dxa"/>
          </w:tcPr>
          <w:p w14:paraId="444D976B" w14:textId="77777777" w:rsidR="00C6716C" w:rsidRPr="00D27075" w:rsidRDefault="00C52195" w:rsidP="00C52195">
            <w:pPr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>Vinterfôra sauer</w:t>
            </w:r>
          </w:p>
        </w:tc>
        <w:tc>
          <w:tcPr>
            <w:tcW w:w="841" w:type="dxa"/>
          </w:tcPr>
          <w:p w14:paraId="6FB6ABA6" w14:textId="310F4771" w:rsidR="00C6716C" w:rsidRPr="00D27075" w:rsidRDefault="006A024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7" w:name="Tekst4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1821" w:type="dxa"/>
          </w:tcPr>
          <w:p w14:paraId="4DE3FFF5" w14:textId="7FC0D60C" w:rsidR="00C6716C" w:rsidRPr="00D27075" w:rsidRDefault="006C7544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48" w:name="Tekst5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1822" w:type="dxa"/>
          </w:tcPr>
          <w:p w14:paraId="3EDF2F33" w14:textId="77777777" w:rsidR="00C6716C" w:rsidRPr="00D27075" w:rsidRDefault="00267EED" w:rsidP="00267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0,15</w:t>
            </w:r>
          </w:p>
        </w:tc>
        <w:tc>
          <w:tcPr>
            <w:tcW w:w="1788" w:type="dxa"/>
          </w:tcPr>
          <w:p w14:paraId="13227F29" w14:textId="5084F565" w:rsidR="00C6716C" w:rsidRPr="00D27075" w:rsidRDefault="00681A53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9" w:name="Tekst6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9"/>
          </w:p>
        </w:tc>
      </w:tr>
      <w:tr w:rsidR="00C6716C" w:rsidRPr="00D27075" w14:paraId="170D4802" w14:textId="77777777" w:rsidTr="00F64CA9">
        <w:trPr>
          <w:trHeight w:val="288"/>
        </w:trPr>
        <w:tc>
          <w:tcPr>
            <w:tcW w:w="2942" w:type="dxa"/>
          </w:tcPr>
          <w:p w14:paraId="7F96923E" w14:textId="77777777" w:rsidR="00C6716C" w:rsidRPr="00D27075" w:rsidRDefault="00C52195" w:rsidP="003A57F9">
            <w:pPr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>Geit</w:t>
            </w:r>
          </w:p>
        </w:tc>
        <w:tc>
          <w:tcPr>
            <w:tcW w:w="841" w:type="dxa"/>
          </w:tcPr>
          <w:p w14:paraId="4E75612A" w14:textId="505BB17B" w:rsidR="00C6716C" w:rsidRPr="00D27075" w:rsidRDefault="006A024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50" w:name="Tekst4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1821" w:type="dxa"/>
          </w:tcPr>
          <w:p w14:paraId="081D5FDA" w14:textId="0E553FC2" w:rsidR="00C6716C" w:rsidRPr="00D27075" w:rsidRDefault="006C7544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1" w:name="Tekst5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1"/>
          </w:p>
        </w:tc>
        <w:tc>
          <w:tcPr>
            <w:tcW w:w="1822" w:type="dxa"/>
          </w:tcPr>
          <w:p w14:paraId="69F2EEA2" w14:textId="77777777" w:rsidR="00C6716C" w:rsidRPr="00D27075" w:rsidRDefault="00267EED" w:rsidP="00267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0,15</w:t>
            </w:r>
          </w:p>
        </w:tc>
        <w:tc>
          <w:tcPr>
            <w:tcW w:w="1788" w:type="dxa"/>
          </w:tcPr>
          <w:p w14:paraId="27B99EC9" w14:textId="61134073" w:rsidR="00C6716C" w:rsidRPr="00D27075" w:rsidRDefault="00681A53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" w:name="Tekst6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2"/>
          </w:p>
        </w:tc>
      </w:tr>
      <w:tr w:rsidR="001C3AAB" w:rsidRPr="00D27075" w14:paraId="2C0D8683" w14:textId="77777777" w:rsidTr="00F64CA9">
        <w:trPr>
          <w:trHeight w:val="288"/>
        </w:trPr>
        <w:tc>
          <w:tcPr>
            <w:tcW w:w="2942" w:type="dxa"/>
          </w:tcPr>
          <w:p w14:paraId="73903709" w14:textId="77777777" w:rsidR="001C3AAB" w:rsidRPr="00D27075" w:rsidRDefault="001C3AAB" w:rsidP="003A57F9">
            <w:pPr>
              <w:rPr>
                <w:b/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>Slaktegris</w:t>
            </w:r>
          </w:p>
        </w:tc>
        <w:tc>
          <w:tcPr>
            <w:tcW w:w="841" w:type="dxa"/>
          </w:tcPr>
          <w:p w14:paraId="7E9C4AF4" w14:textId="47E4CD44" w:rsidR="001C3AAB" w:rsidRPr="00D27075" w:rsidRDefault="006A024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53" w:name="Tekst4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3"/>
          </w:p>
        </w:tc>
        <w:tc>
          <w:tcPr>
            <w:tcW w:w="1821" w:type="dxa"/>
          </w:tcPr>
          <w:p w14:paraId="4CF4680E" w14:textId="1D7F626D" w:rsidR="001C3AAB" w:rsidRPr="00D27075" w:rsidRDefault="006C7544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4" w:name="Tekst5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4"/>
          </w:p>
        </w:tc>
        <w:tc>
          <w:tcPr>
            <w:tcW w:w="1822" w:type="dxa"/>
          </w:tcPr>
          <w:p w14:paraId="5748ACD6" w14:textId="77777777" w:rsidR="001C3AAB" w:rsidRPr="00D27075" w:rsidRDefault="00267EED" w:rsidP="00A90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0,</w:t>
            </w:r>
            <w:r w:rsidR="00A9015A" w:rsidRPr="00D27075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1A1B8016" w14:textId="07D7DFFB" w:rsidR="001C3AAB" w:rsidRPr="00D27075" w:rsidRDefault="00681A53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" w:name="Tekst6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5"/>
          </w:p>
        </w:tc>
      </w:tr>
      <w:tr w:rsidR="001C3AAB" w:rsidRPr="00D27075" w14:paraId="7BAC897B" w14:textId="77777777" w:rsidTr="00F64CA9">
        <w:trPr>
          <w:trHeight w:val="288"/>
        </w:trPr>
        <w:tc>
          <w:tcPr>
            <w:tcW w:w="2942" w:type="dxa"/>
          </w:tcPr>
          <w:p w14:paraId="1DEE241D" w14:textId="77777777" w:rsidR="001C3AAB" w:rsidRPr="00D27075" w:rsidRDefault="0073224A" w:rsidP="003A57F9">
            <w:pPr>
              <w:rPr>
                <w:b/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>Purker</w:t>
            </w:r>
          </w:p>
        </w:tc>
        <w:tc>
          <w:tcPr>
            <w:tcW w:w="841" w:type="dxa"/>
          </w:tcPr>
          <w:p w14:paraId="53EC1BD0" w14:textId="18A9F683" w:rsidR="001C3AAB" w:rsidRPr="00D27075" w:rsidRDefault="006A024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56" w:name="Tekst4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6"/>
          </w:p>
        </w:tc>
        <w:tc>
          <w:tcPr>
            <w:tcW w:w="1821" w:type="dxa"/>
          </w:tcPr>
          <w:p w14:paraId="23F3EC02" w14:textId="21301AFD" w:rsidR="001C3AAB" w:rsidRPr="00D27075" w:rsidRDefault="00681A53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Tekst6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7"/>
          </w:p>
        </w:tc>
        <w:tc>
          <w:tcPr>
            <w:tcW w:w="1822" w:type="dxa"/>
          </w:tcPr>
          <w:p w14:paraId="5FB1BC5A" w14:textId="77777777" w:rsidR="001C3AAB" w:rsidRPr="00D27075" w:rsidRDefault="00267EED" w:rsidP="00267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0,40</w:t>
            </w:r>
          </w:p>
        </w:tc>
        <w:tc>
          <w:tcPr>
            <w:tcW w:w="1788" w:type="dxa"/>
          </w:tcPr>
          <w:p w14:paraId="4093A84E" w14:textId="1823D429" w:rsidR="001C3AAB" w:rsidRPr="00D27075" w:rsidRDefault="00681A53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8" w:name="Tekst6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8"/>
          </w:p>
        </w:tc>
      </w:tr>
      <w:tr w:rsidR="0073224A" w:rsidRPr="00D27075" w14:paraId="0BAD7B77" w14:textId="77777777" w:rsidTr="00F64CA9">
        <w:trPr>
          <w:trHeight w:val="288"/>
        </w:trPr>
        <w:tc>
          <w:tcPr>
            <w:tcW w:w="2942" w:type="dxa"/>
          </w:tcPr>
          <w:p w14:paraId="25232906" w14:textId="77777777" w:rsidR="0073224A" w:rsidRPr="00D27075" w:rsidRDefault="0073224A" w:rsidP="003A57F9">
            <w:pPr>
              <w:rPr>
                <w:b/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>Hestar</w:t>
            </w:r>
          </w:p>
        </w:tc>
        <w:tc>
          <w:tcPr>
            <w:tcW w:w="841" w:type="dxa"/>
          </w:tcPr>
          <w:p w14:paraId="50E9900A" w14:textId="05A45453" w:rsidR="0073224A" w:rsidRPr="00D27075" w:rsidRDefault="006A024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59" w:name="Tekst4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9"/>
          </w:p>
        </w:tc>
        <w:tc>
          <w:tcPr>
            <w:tcW w:w="1821" w:type="dxa"/>
          </w:tcPr>
          <w:p w14:paraId="2B47A6B3" w14:textId="2B49A94E" w:rsidR="0073224A" w:rsidRPr="00D27075" w:rsidRDefault="00681A53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0" w:name="Tekst6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0"/>
          </w:p>
        </w:tc>
        <w:tc>
          <w:tcPr>
            <w:tcW w:w="1822" w:type="dxa"/>
          </w:tcPr>
          <w:p w14:paraId="76D2FD69" w14:textId="77777777" w:rsidR="0073224A" w:rsidRPr="00D27075" w:rsidRDefault="00267EED" w:rsidP="00267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075">
              <w:rPr>
                <w:rFonts w:cstheme="minorHAnsi"/>
                <w:b/>
                <w:sz w:val="24"/>
                <w:szCs w:val="24"/>
              </w:rPr>
              <w:t>0,80</w:t>
            </w:r>
          </w:p>
        </w:tc>
        <w:tc>
          <w:tcPr>
            <w:tcW w:w="1788" w:type="dxa"/>
          </w:tcPr>
          <w:p w14:paraId="1750A3ED" w14:textId="218E4D45" w:rsidR="0073224A" w:rsidRPr="00D27075" w:rsidRDefault="00681A53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1" w:name="Tekst7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1"/>
          </w:p>
        </w:tc>
      </w:tr>
      <w:tr w:rsidR="00576553" w:rsidRPr="00D27075" w14:paraId="03A22B63" w14:textId="77777777" w:rsidTr="00F64CA9">
        <w:trPr>
          <w:trHeight w:val="303"/>
        </w:trPr>
        <w:tc>
          <w:tcPr>
            <w:tcW w:w="2942" w:type="dxa"/>
          </w:tcPr>
          <w:p w14:paraId="196638D5" w14:textId="77777777" w:rsidR="00576553" w:rsidRPr="00D27075" w:rsidRDefault="00576553" w:rsidP="003A57F9">
            <w:pPr>
              <w:rPr>
                <w:b/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>Høner</w:t>
            </w:r>
          </w:p>
        </w:tc>
        <w:tc>
          <w:tcPr>
            <w:tcW w:w="841" w:type="dxa"/>
          </w:tcPr>
          <w:p w14:paraId="019F0A7D" w14:textId="7D2EF088" w:rsidR="00576553" w:rsidRPr="00D27075" w:rsidRDefault="006A024F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62" w:name="Tekst4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2"/>
          </w:p>
        </w:tc>
        <w:tc>
          <w:tcPr>
            <w:tcW w:w="1821" w:type="dxa"/>
          </w:tcPr>
          <w:p w14:paraId="4D621F59" w14:textId="79F494F1" w:rsidR="00576553" w:rsidRPr="00D27075" w:rsidRDefault="00681A53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3" w:name="Tekst6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3"/>
          </w:p>
        </w:tc>
        <w:tc>
          <w:tcPr>
            <w:tcW w:w="1822" w:type="dxa"/>
          </w:tcPr>
          <w:p w14:paraId="48596D2E" w14:textId="77777777" w:rsidR="00576553" w:rsidRPr="00D27075" w:rsidRDefault="00576553" w:rsidP="00576553">
            <w:pPr>
              <w:jc w:val="center"/>
              <w:rPr>
                <w:rFonts w:ascii="Arial" w:hAnsi="Arial" w:cs="Arial"/>
                <w:b/>
              </w:rPr>
            </w:pPr>
            <w:r w:rsidRPr="00D27075">
              <w:rPr>
                <w:rFonts w:ascii="Arial" w:hAnsi="Arial" w:cs="Arial"/>
                <w:b/>
              </w:rPr>
              <w:t>0,0023</w:t>
            </w:r>
          </w:p>
        </w:tc>
        <w:tc>
          <w:tcPr>
            <w:tcW w:w="1788" w:type="dxa"/>
          </w:tcPr>
          <w:p w14:paraId="29BE4678" w14:textId="0E61E2F2" w:rsidR="00576553" w:rsidRPr="00D27075" w:rsidRDefault="00681A53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4" w:name="Tekst7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4"/>
          </w:p>
        </w:tc>
      </w:tr>
      <w:tr w:rsidR="0073224A" w:rsidRPr="00D27075" w14:paraId="051BDC82" w14:textId="77777777" w:rsidTr="00F64CA9">
        <w:trPr>
          <w:trHeight w:val="288"/>
        </w:trPr>
        <w:tc>
          <w:tcPr>
            <w:tcW w:w="2942" w:type="dxa"/>
          </w:tcPr>
          <w:p w14:paraId="7F671482" w14:textId="77777777" w:rsidR="0073224A" w:rsidRPr="00D27075" w:rsidRDefault="0073224A" w:rsidP="003A57F9">
            <w:pPr>
              <w:rPr>
                <w:b/>
                <w:sz w:val="24"/>
                <w:szCs w:val="24"/>
              </w:rPr>
            </w:pPr>
            <w:r w:rsidRPr="00D27075">
              <w:rPr>
                <w:b/>
                <w:sz w:val="24"/>
                <w:szCs w:val="24"/>
              </w:rPr>
              <w:t>Sum</w:t>
            </w:r>
          </w:p>
        </w:tc>
        <w:tc>
          <w:tcPr>
            <w:tcW w:w="841" w:type="dxa"/>
          </w:tcPr>
          <w:p w14:paraId="308AAB20" w14:textId="7DD902A6" w:rsidR="0073224A" w:rsidRPr="00FE3A10" w:rsidRDefault="00CC593C" w:rsidP="003A57F9">
            <w:pPr>
              <w:rPr>
                <w:rFonts w:cstheme="minorHAnsi"/>
                <w:u w:val="single"/>
              </w:rPr>
            </w:pPr>
            <w:r w:rsidRPr="00FE3A10">
              <w:rPr>
                <w:rFonts w:cstheme="minorHAnsi"/>
                <w:u w:val="single"/>
              </w:rPr>
              <w:fldChar w:fldCharType="begin">
                <w:ffData>
                  <w:name w:val="Tekst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5" w:name="Tekst74"/>
            <w:r w:rsidRPr="00FE3A10">
              <w:rPr>
                <w:rFonts w:cstheme="minorHAnsi"/>
                <w:u w:val="single"/>
              </w:rPr>
              <w:instrText xml:space="preserve"> FORMTEXT </w:instrText>
            </w:r>
            <w:r w:rsidRPr="00FE3A10">
              <w:rPr>
                <w:rFonts w:cstheme="minorHAnsi"/>
                <w:u w:val="single"/>
              </w:rPr>
            </w:r>
            <w:r w:rsidRPr="00FE3A10">
              <w:rPr>
                <w:rFonts w:cstheme="minorHAnsi"/>
                <w:u w:val="single"/>
              </w:rPr>
              <w:fldChar w:fldCharType="separate"/>
            </w:r>
            <w:r w:rsidRPr="00FE3A10">
              <w:rPr>
                <w:rFonts w:cstheme="minorHAnsi"/>
                <w:noProof/>
                <w:u w:val="single"/>
              </w:rPr>
              <w:t> </w:t>
            </w:r>
            <w:r w:rsidRPr="00FE3A10">
              <w:rPr>
                <w:rFonts w:cstheme="minorHAnsi"/>
                <w:noProof/>
                <w:u w:val="single"/>
              </w:rPr>
              <w:t> </w:t>
            </w:r>
            <w:r w:rsidRPr="00FE3A10">
              <w:rPr>
                <w:rFonts w:cstheme="minorHAnsi"/>
                <w:noProof/>
                <w:u w:val="single"/>
              </w:rPr>
              <w:t> </w:t>
            </w:r>
            <w:r w:rsidRPr="00FE3A10">
              <w:rPr>
                <w:rFonts w:cstheme="minorHAnsi"/>
                <w:noProof/>
                <w:u w:val="single"/>
              </w:rPr>
              <w:t> </w:t>
            </w:r>
            <w:r w:rsidRPr="00FE3A10">
              <w:rPr>
                <w:rFonts w:cstheme="minorHAnsi"/>
                <w:noProof/>
                <w:u w:val="single"/>
              </w:rPr>
              <w:t> </w:t>
            </w:r>
            <w:r w:rsidRPr="00FE3A10">
              <w:rPr>
                <w:rFonts w:cstheme="minorHAnsi"/>
                <w:u w:val="single"/>
              </w:rPr>
              <w:fldChar w:fldCharType="end"/>
            </w:r>
            <w:bookmarkEnd w:id="65"/>
          </w:p>
        </w:tc>
        <w:tc>
          <w:tcPr>
            <w:tcW w:w="1821" w:type="dxa"/>
          </w:tcPr>
          <w:p w14:paraId="52D3B3AE" w14:textId="20D062B8" w:rsidR="0073224A" w:rsidRPr="00FE3A10" w:rsidRDefault="00681A53" w:rsidP="003A57F9">
            <w:pPr>
              <w:rPr>
                <w:rFonts w:cstheme="minorHAnsi"/>
                <w:u w:val="single"/>
              </w:rPr>
            </w:pPr>
            <w:r w:rsidRPr="00FE3A10">
              <w:rPr>
                <w:rFonts w:cstheme="minorHAnsi"/>
                <w:u w:val="single"/>
              </w:rPr>
              <w:fldChar w:fldCharType="begin">
                <w:ffData>
                  <w:name w:val="Tekst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6" w:name="Tekst70"/>
            <w:r w:rsidRPr="00FE3A10">
              <w:rPr>
                <w:rFonts w:cstheme="minorHAnsi"/>
                <w:u w:val="single"/>
              </w:rPr>
              <w:instrText xml:space="preserve"> FORMTEXT </w:instrText>
            </w:r>
            <w:r w:rsidRPr="00FE3A10">
              <w:rPr>
                <w:rFonts w:cstheme="minorHAnsi"/>
                <w:u w:val="single"/>
              </w:rPr>
            </w:r>
            <w:r w:rsidRPr="00FE3A10">
              <w:rPr>
                <w:rFonts w:cstheme="minorHAnsi"/>
                <w:u w:val="single"/>
              </w:rPr>
              <w:fldChar w:fldCharType="separate"/>
            </w:r>
            <w:r w:rsidRPr="00FE3A10">
              <w:rPr>
                <w:rFonts w:cstheme="minorHAnsi"/>
                <w:noProof/>
                <w:u w:val="single"/>
              </w:rPr>
              <w:t> </w:t>
            </w:r>
            <w:r w:rsidRPr="00FE3A10">
              <w:rPr>
                <w:rFonts w:cstheme="minorHAnsi"/>
                <w:noProof/>
                <w:u w:val="single"/>
              </w:rPr>
              <w:t> </w:t>
            </w:r>
            <w:r w:rsidRPr="00FE3A10">
              <w:rPr>
                <w:rFonts w:cstheme="minorHAnsi"/>
                <w:noProof/>
                <w:u w:val="single"/>
              </w:rPr>
              <w:t> </w:t>
            </w:r>
            <w:r w:rsidRPr="00FE3A10">
              <w:rPr>
                <w:rFonts w:cstheme="minorHAnsi"/>
                <w:noProof/>
                <w:u w:val="single"/>
              </w:rPr>
              <w:t> </w:t>
            </w:r>
            <w:r w:rsidRPr="00FE3A10">
              <w:rPr>
                <w:rFonts w:cstheme="minorHAnsi"/>
                <w:noProof/>
                <w:u w:val="single"/>
              </w:rPr>
              <w:t> </w:t>
            </w:r>
            <w:r w:rsidRPr="00FE3A10">
              <w:rPr>
                <w:rFonts w:cstheme="minorHAnsi"/>
                <w:u w:val="single"/>
              </w:rPr>
              <w:fldChar w:fldCharType="end"/>
            </w:r>
            <w:bookmarkEnd w:id="66"/>
          </w:p>
        </w:tc>
        <w:tc>
          <w:tcPr>
            <w:tcW w:w="1822" w:type="dxa"/>
          </w:tcPr>
          <w:p w14:paraId="1EA0F7E0" w14:textId="77777777" w:rsidR="0073224A" w:rsidRPr="00D27075" w:rsidRDefault="0073224A" w:rsidP="003A57F9">
            <w:pPr>
              <w:rPr>
                <w:rFonts w:cstheme="minorHAnsi"/>
              </w:rPr>
            </w:pPr>
          </w:p>
        </w:tc>
        <w:tc>
          <w:tcPr>
            <w:tcW w:w="1788" w:type="dxa"/>
          </w:tcPr>
          <w:p w14:paraId="205201CD" w14:textId="7D9F9572" w:rsidR="0073224A" w:rsidRPr="00D27075" w:rsidRDefault="00681A53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7" w:name="Tekst7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7"/>
          </w:p>
        </w:tc>
      </w:tr>
    </w:tbl>
    <w:p w14:paraId="18E72233" w14:textId="0D25DF19" w:rsidR="00A463CB" w:rsidRDefault="00A463CB" w:rsidP="003A57F9">
      <w:pPr>
        <w:rPr>
          <w:b/>
          <w:u w:val="single"/>
        </w:rPr>
      </w:pPr>
    </w:p>
    <w:p w14:paraId="00EC751D" w14:textId="77777777" w:rsidR="002C4FC6" w:rsidRPr="00D27075" w:rsidRDefault="002C4FC6" w:rsidP="003A57F9">
      <w:pPr>
        <w:rPr>
          <w:b/>
          <w:u w:val="single"/>
        </w:rPr>
      </w:pPr>
    </w:p>
    <w:p w14:paraId="7617B020" w14:textId="26E3336B" w:rsidR="00B34368" w:rsidRPr="000A12C1" w:rsidRDefault="007E4E4B" w:rsidP="006441A7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 xml:space="preserve">  </w:t>
      </w:r>
      <w:r w:rsidR="00FE6EB1" w:rsidRPr="000A12C1">
        <w:rPr>
          <w:b/>
        </w:rPr>
        <w:t xml:space="preserve">BRUK AV </w:t>
      </w:r>
      <w:r w:rsidR="00840AE3" w:rsidRPr="000A12C1">
        <w:rPr>
          <w:b/>
        </w:rPr>
        <w:t xml:space="preserve">KUNSTGJØDSEL </w:t>
      </w:r>
      <w:r w:rsidR="00FE6EB1" w:rsidRPr="000A12C1">
        <w:rPr>
          <w:b/>
        </w:rPr>
        <w:t>SISTE ÅR:</w:t>
      </w:r>
    </w:p>
    <w:tbl>
      <w:tblPr>
        <w:tblStyle w:val="Tabellrutenett"/>
        <w:tblW w:w="9214" w:type="dxa"/>
        <w:tblInd w:w="108" w:type="dxa"/>
        <w:tblLook w:val="04A0" w:firstRow="1" w:lastRow="0" w:firstColumn="1" w:lastColumn="0" w:noHBand="0" w:noVBand="1"/>
      </w:tblPr>
      <w:tblGrid>
        <w:gridCol w:w="4453"/>
        <w:gridCol w:w="4761"/>
      </w:tblGrid>
      <w:tr w:rsidR="00940309" w:rsidRPr="00D27075" w14:paraId="1816886D" w14:textId="77777777" w:rsidTr="00F64CA9">
        <w:trPr>
          <w:trHeight w:val="263"/>
        </w:trPr>
        <w:tc>
          <w:tcPr>
            <w:tcW w:w="4453" w:type="dxa"/>
          </w:tcPr>
          <w:p w14:paraId="05CCC546" w14:textId="77777777" w:rsidR="00940309" w:rsidRPr="00D27075" w:rsidRDefault="00940309" w:rsidP="003A57F9">
            <w:pPr>
              <w:rPr>
                <w:rFonts w:cstheme="minorHAnsi"/>
                <w:b/>
              </w:rPr>
            </w:pPr>
            <w:r w:rsidRPr="00D27075">
              <w:rPr>
                <w:b/>
              </w:rPr>
              <w:t>MENGDE (KG)</w:t>
            </w:r>
          </w:p>
        </w:tc>
        <w:tc>
          <w:tcPr>
            <w:tcW w:w="4761" w:type="dxa"/>
          </w:tcPr>
          <w:p w14:paraId="1BB8B578" w14:textId="77777777" w:rsidR="00940309" w:rsidRPr="00D27075" w:rsidRDefault="00940309" w:rsidP="003A57F9">
            <w:pPr>
              <w:rPr>
                <w:rFonts w:cstheme="minorHAnsi"/>
                <w:b/>
              </w:rPr>
            </w:pPr>
            <w:r w:rsidRPr="00D27075">
              <w:rPr>
                <w:b/>
              </w:rPr>
              <w:t xml:space="preserve">TYPE </w:t>
            </w:r>
            <w:r w:rsidR="00CF07E0" w:rsidRPr="00D27075">
              <w:rPr>
                <w:b/>
              </w:rPr>
              <w:t xml:space="preserve"> KUNST</w:t>
            </w:r>
            <w:r w:rsidRPr="00D27075">
              <w:rPr>
                <w:b/>
              </w:rPr>
              <w:t>GJØDSEL</w:t>
            </w:r>
          </w:p>
        </w:tc>
      </w:tr>
      <w:tr w:rsidR="00940309" w:rsidRPr="00D27075" w14:paraId="3CE34DDA" w14:textId="77777777" w:rsidTr="00F64CA9">
        <w:trPr>
          <w:trHeight w:val="248"/>
        </w:trPr>
        <w:tc>
          <w:tcPr>
            <w:tcW w:w="4453" w:type="dxa"/>
          </w:tcPr>
          <w:p w14:paraId="337C6A2E" w14:textId="40E568EB" w:rsidR="00940309" w:rsidRPr="00D27075" w:rsidRDefault="003B2381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68" w:name="Tekst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8"/>
          </w:p>
        </w:tc>
        <w:tc>
          <w:tcPr>
            <w:tcW w:w="4761" w:type="dxa"/>
          </w:tcPr>
          <w:p w14:paraId="47024379" w14:textId="2CDF4C67" w:rsidR="00940309" w:rsidRPr="00D27075" w:rsidRDefault="003B2381" w:rsidP="003A57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39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bookmarkStart w:id="69" w:name="Teks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9"/>
          </w:p>
        </w:tc>
      </w:tr>
      <w:tr w:rsidR="00940309" w:rsidRPr="00D27075" w14:paraId="2D3AA441" w14:textId="77777777" w:rsidTr="00F64CA9">
        <w:trPr>
          <w:trHeight w:val="263"/>
        </w:trPr>
        <w:tc>
          <w:tcPr>
            <w:tcW w:w="4453" w:type="dxa"/>
          </w:tcPr>
          <w:p w14:paraId="764654C2" w14:textId="058EEB36" w:rsidR="00940309" w:rsidRPr="00D27075" w:rsidRDefault="00940309" w:rsidP="003A57F9">
            <w:pPr>
              <w:rPr>
                <w:rFonts w:cstheme="minorHAnsi"/>
                <w:b/>
              </w:rPr>
            </w:pPr>
            <w:r w:rsidRPr="00D27075">
              <w:rPr>
                <w:b/>
              </w:rPr>
              <w:t>S</w:t>
            </w:r>
            <w:r w:rsidR="006441A7">
              <w:rPr>
                <w:b/>
              </w:rPr>
              <w:t>UM KG VARE:</w:t>
            </w:r>
            <w:r w:rsidR="00BE31F2">
              <w:rPr>
                <w:b/>
              </w:rPr>
              <w:t xml:space="preserve"> </w:t>
            </w:r>
            <w:r w:rsidR="00BE31F2">
              <w:rPr>
                <w:b/>
              </w:rPr>
              <w:fldChar w:fldCharType="begin">
                <w:ffData>
                  <w:name w:val="Tekst76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70" w:name="Tekst76"/>
            <w:r w:rsidR="00BE31F2">
              <w:rPr>
                <w:b/>
              </w:rPr>
              <w:instrText xml:space="preserve"> FORMTEXT </w:instrText>
            </w:r>
            <w:r w:rsidR="00BE31F2">
              <w:rPr>
                <w:b/>
              </w:rPr>
            </w:r>
            <w:r w:rsidR="00BE31F2">
              <w:rPr>
                <w:b/>
              </w:rPr>
              <w:fldChar w:fldCharType="separate"/>
            </w:r>
            <w:r w:rsidR="00BE31F2">
              <w:rPr>
                <w:b/>
                <w:noProof/>
              </w:rPr>
              <w:t> </w:t>
            </w:r>
            <w:r w:rsidR="00BE31F2">
              <w:rPr>
                <w:b/>
                <w:noProof/>
              </w:rPr>
              <w:t> </w:t>
            </w:r>
            <w:r w:rsidR="00BE31F2">
              <w:rPr>
                <w:b/>
                <w:noProof/>
              </w:rPr>
              <w:t> </w:t>
            </w:r>
            <w:r w:rsidR="00BE31F2">
              <w:rPr>
                <w:b/>
                <w:noProof/>
              </w:rPr>
              <w:t> </w:t>
            </w:r>
            <w:r w:rsidR="00BE31F2">
              <w:rPr>
                <w:b/>
                <w:noProof/>
              </w:rPr>
              <w:t> </w:t>
            </w:r>
            <w:r w:rsidR="00BE31F2">
              <w:rPr>
                <w:b/>
              </w:rPr>
              <w:fldChar w:fldCharType="end"/>
            </w:r>
            <w:bookmarkEnd w:id="70"/>
          </w:p>
        </w:tc>
        <w:tc>
          <w:tcPr>
            <w:tcW w:w="4761" w:type="dxa"/>
          </w:tcPr>
          <w:p w14:paraId="032E95EF" w14:textId="77777777" w:rsidR="00940309" w:rsidRPr="00D27075" w:rsidRDefault="00940309" w:rsidP="003A57F9">
            <w:pPr>
              <w:rPr>
                <w:rFonts w:cstheme="minorHAnsi"/>
              </w:rPr>
            </w:pPr>
          </w:p>
        </w:tc>
      </w:tr>
    </w:tbl>
    <w:p w14:paraId="3DBC0E75" w14:textId="0A558167" w:rsidR="00FE6EB1" w:rsidRDefault="00FE6EB1" w:rsidP="003A57F9">
      <w:pPr>
        <w:rPr>
          <w:rFonts w:cstheme="minorHAnsi"/>
        </w:rPr>
      </w:pPr>
    </w:p>
    <w:p w14:paraId="0D51F1D0" w14:textId="77777777" w:rsidR="002C4FC6" w:rsidRPr="00D27075" w:rsidRDefault="002C4FC6" w:rsidP="003A57F9">
      <w:pPr>
        <w:rPr>
          <w:rFonts w:cstheme="minorHAnsi"/>
        </w:rPr>
      </w:pPr>
    </w:p>
    <w:p w14:paraId="72837BDD" w14:textId="17640629" w:rsidR="00067260" w:rsidRPr="006441A7" w:rsidRDefault="00AB5E61" w:rsidP="0093062A">
      <w:pPr>
        <w:spacing w:after="0" w:line="240" w:lineRule="auto"/>
        <w:rPr>
          <w:b/>
          <w:u w:val="single"/>
        </w:rPr>
      </w:pPr>
      <w:r w:rsidRPr="006441A7">
        <w:rPr>
          <w:b/>
        </w:rPr>
        <w:t>KORLEIS BRUKER DU KUNSTGJØDS</w:t>
      </w:r>
      <w:r w:rsidR="00F45B25" w:rsidRPr="006441A7">
        <w:rPr>
          <w:b/>
        </w:rPr>
        <w:t>LA</w:t>
      </w:r>
      <w:r w:rsidRPr="006441A7">
        <w:rPr>
          <w:b/>
        </w:rPr>
        <w:t xml:space="preserve"> DI</w:t>
      </w:r>
      <w:r w:rsidR="006441A7" w:rsidRPr="006441A7">
        <w:rPr>
          <w:b/>
        </w:rPr>
        <w:t>:</w:t>
      </w:r>
      <w:r w:rsidR="002057A0" w:rsidRPr="006441A7">
        <w:rPr>
          <w:b/>
          <w:u w:val="single"/>
        </w:rPr>
        <w:t xml:space="preserve"> </w:t>
      </w:r>
    </w:p>
    <w:p w14:paraId="3933B390" w14:textId="77777777" w:rsidR="002608CF" w:rsidRPr="00D27075" w:rsidRDefault="002057A0" w:rsidP="0093062A">
      <w:pPr>
        <w:spacing w:after="0" w:line="240" w:lineRule="auto"/>
      </w:pPr>
      <w:r w:rsidRPr="00D27075">
        <w:t xml:space="preserve">(Gjer greie for bruka av kunstgjødsel. Om du nyttar det på beite, </w:t>
      </w:r>
      <w:r w:rsidR="00713279" w:rsidRPr="00D27075">
        <w:t>ein eller fleire gjødslingar m.m</w:t>
      </w:r>
      <w:r w:rsidRPr="00D27075">
        <w:t>.)</w:t>
      </w:r>
    </w:p>
    <w:p w14:paraId="4607ED4C" w14:textId="1EE77F69" w:rsidR="00A45AB0" w:rsidRDefault="00A45AB0" w:rsidP="002608CF">
      <w:pPr>
        <w:spacing w:after="0"/>
      </w:pPr>
    </w:p>
    <w:p w14:paraId="7435942F" w14:textId="7CA65EFA" w:rsidR="00A45AB0" w:rsidRDefault="00DF459B" w:rsidP="002608CF">
      <w:pPr>
        <w:spacing w:after="0"/>
      </w:pPr>
      <w:r>
        <w:fldChar w:fldCharType="begin">
          <w:ffData>
            <w:name w:val="Tekst75"/>
            <w:enabled/>
            <w:calcOnExit w:val="0"/>
            <w:textInput>
              <w:maxLength w:val="400"/>
            </w:textInput>
          </w:ffData>
        </w:fldChar>
      </w:r>
      <w:bookmarkStart w:id="71" w:name="Teks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1"/>
    </w:p>
    <w:p w14:paraId="20E404BC" w14:textId="66966A53" w:rsidR="00A45AB0" w:rsidRDefault="00A45AB0" w:rsidP="002608CF">
      <w:pPr>
        <w:spacing w:after="0"/>
      </w:pPr>
    </w:p>
    <w:p w14:paraId="35490A28" w14:textId="4E177713" w:rsidR="00A45AB0" w:rsidRDefault="00A45AB0" w:rsidP="002608CF">
      <w:pPr>
        <w:spacing w:after="0"/>
      </w:pPr>
    </w:p>
    <w:p w14:paraId="753FE5DF" w14:textId="77777777" w:rsidR="00A45AB0" w:rsidRPr="00D27075" w:rsidRDefault="00A45AB0" w:rsidP="002608CF">
      <w:pPr>
        <w:spacing w:after="0"/>
      </w:pPr>
    </w:p>
    <w:p w14:paraId="252336EB" w14:textId="4806563B" w:rsidR="00067260" w:rsidRPr="006441A7" w:rsidRDefault="00782B29" w:rsidP="00782B29">
      <w:pPr>
        <w:spacing w:after="0"/>
        <w:rPr>
          <w:rFonts w:cstheme="minorHAnsi"/>
          <w:b/>
        </w:rPr>
      </w:pPr>
      <w:r w:rsidRPr="006441A7">
        <w:rPr>
          <w:rFonts w:cstheme="minorHAnsi"/>
          <w:b/>
        </w:rPr>
        <w:t>DISPONERING AV HUSDYRGJØDSLA</w:t>
      </w:r>
      <w:r w:rsidR="006441A7">
        <w:rPr>
          <w:rFonts w:cstheme="minorHAnsi"/>
          <w:b/>
        </w:rPr>
        <w:t>:</w:t>
      </w:r>
    </w:p>
    <w:p w14:paraId="52FEA46B" w14:textId="4AA6DE37" w:rsidR="00782B29" w:rsidRPr="00D27075" w:rsidRDefault="00782B29" w:rsidP="00782B29">
      <w:pPr>
        <w:spacing w:after="0"/>
        <w:rPr>
          <w:rFonts w:cstheme="minorHAnsi"/>
        </w:rPr>
      </w:pPr>
      <w:r w:rsidRPr="00D27075">
        <w:rPr>
          <w:rFonts w:cstheme="minorHAnsi"/>
        </w:rPr>
        <w:t>(Gjer greie for om gjødsla blir spre</w:t>
      </w:r>
      <w:r w:rsidR="00200468" w:rsidRPr="00D27075">
        <w:rPr>
          <w:rFonts w:cstheme="minorHAnsi"/>
        </w:rPr>
        <w:t>i</w:t>
      </w:r>
      <w:r w:rsidRPr="00D27075">
        <w:rPr>
          <w:rFonts w:cstheme="minorHAnsi"/>
        </w:rPr>
        <w:t>dd som gylle eller annan spreiemåte,</w:t>
      </w:r>
      <w:r w:rsidR="0065580E">
        <w:rPr>
          <w:rFonts w:cstheme="minorHAnsi"/>
        </w:rPr>
        <w:t xml:space="preserve"> </w:t>
      </w:r>
      <w:r w:rsidRPr="00D27075">
        <w:rPr>
          <w:rFonts w:cstheme="minorHAnsi"/>
        </w:rPr>
        <w:t>spreietidspunkt,</w:t>
      </w:r>
      <w:r w:rsidR="0065580E">
        <w:rPr>
          <w:rFonts w:cstheme="minorHAnsi"/>
        </w:rPr>
        <w:t xml:space="preserve"> </w:t>
      </w:r>
      <w:r w:rsidRPr="00D27075">
        <w:rPr>
          <w:rFonts w:cstheme="minorHAnsi"/>
        </w:rPr>
        <w:t>på eng eller beite)</w:t>
      </w:r>
    </w:p>
    <w:p w14:paraId="245C0A7B" w14:textId="18F17F14" w:rsidR="007B755C" w:rsidRDefault="00DF459B" w:rsidP="007B755C">
      <w:pPr>
        <w:spacing w:after="0"/>
      </w:pPr>
      <w: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FE2F78" w14:textId="4BDF1507" w:rsidR="00FD1843" w:rsidRDefault="00FD1843" w:rsidP="003A57F9"/>
    <w:p w14:paraId="65E013FF" w14:textId="606C0928" w:rsidR="00A45AB0" w:rsidRDefault="00A45AB0" w:rsidP="003A57F9"/>
    <w:p w14:paraId="2BA83679" w14:textId="6F3E8BDB" w:rsidR="00A45AB0" w:rsidRDefault="00A45AB0" w:rsidP="003A57F9"/>
    <w:p w14:paraId="4D8850D6" w14:textId="0191FA63" w:rsidR="00A45AB0" w:rsidRDefault="00A45AB0" w:rsidP="003A57F9"/>
    <w:p w14:paraId="086FEE48" w14:textId="25C116FC" w:rsidR="00784F01" w:rsidRPr="00F7563D" w:rsidRDefault="00784F01" w:rsidP="003A57F9">
      <w:pPr>
        <w:rPr>
          <w:lang w:val="nb-NO"/>
        </w:rPr>
      </w:pPr>
      <w:r w:rsidRPr="00F7563D">
        <w:rPr>
          <w:b/>
          <w:lang w:val="nb-NO"/>
        </w:rPr>
        <w:t>Dato</w:t>
      </w:r>
      <w:r w:rsidRPr="00F7563D">
        <w:rPr>
          <w:lang w:val="nb-NO"/>
        </w:rPr>
        <w:t>:</w:t>
      </w:r>
      <w:r w:rsidR="002D1F95">
        <w:rPr>
          <w:lang w:val="nb-NO"/>
        </w:rPr>
        <w:t xml:space="preserve">   </w:t>
      </w:r>
      <w:sdt>
        <w:sdtPr>
          <w:rPr>
            <w:lang w:val="nb-NO"/>
          </w:rPr>
          <w:id w:val="-264853111"/>
          <w:placeholder>
            <w:docPart w:val="DefaultPlaceholder_-1854013437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7B755C" w:rsidRPr="00D616C9">
            <w:rPr>
              <w:rStyle w:val="Plassholdertekst"/>
            </w:rPr>
            <w:t>Klikk eller trykk for å skrive inn en dato.</w:t>
          </w:r>
        </w:sdtContent>
      </w:sdt>
      <w:r w:rsidR="002D1F95">
        <w:rPr>
          <w:lang w:val="nb-NO"/>
        </w:rPr>
        <w:t xml:space="preserve"> </w:t>
      </w:r>
      <w:r w:rsidR="00DD762A">
        <w:rPr>
          <w:lang w:val="nb-NO"/>
        </w:rPr>
        <w:t xml:space="preserve">        </w:t>
      </w:r>
      <w:r w:rsidRPr="00F7563D">
        <w:rPr>
          <w:b/>
          <w:lang w:val="nb-NO"/>
        </w:rPr>
        <w:t>Underskrift</w:t>
      </w:r>
      <w:r w:rsidRPr="00F7563D">
        <w:rPr>
          <w:lang w:val="nb-NO"/>
        </w:rPr>
        <w:t xml:space="preserve">: </w:t>
      </w:r>
      <w:r w:rsidR="00DF459B">
        <w:rPr>
          <w:lang w:val="nb-NO"/>
        </w:rPr>
        <w:fldChar w:fldCharType="begin">
          <w:ffData>
            <w:name w:val="Tekst77"/>
            <w:enabled/>
            <w:calcOnExit w:val="0"/>
            <w:textInput>
              <w:maxLength w:val="100"/>
            </w:textInput>
          </w:ffData>
        </w:fldChar>
      </w:r>
      <w:bookmarkStart w:id="72" w:name="Tekst77"/>
      <w:r w:rsidR="00DF459B">
        <w:rPr>
          <w:lang w:val="nb-NO"/>
        </w:rPr>
        <w:instrText xml:space="preserve"> FORMTEXT </w:instrText>
      </w:r>
      <w:r w:rsidR="00DF459B">
        <w:rPr>
          <w:lang w:val="nb-NO"/>
        </w:rPr>
      </w:r>
      <w:r w:rsidR="00DF459B">
        <w:rPr>
          <w:lang w:val="nb-NO"/>
        </w:rPr>
        <w:fldChar w:fldCharType="separate"/>
      </w:r>
      <w:r w:rsidR="00DF459B">
        <w:rPr>
          <w:noProof/>
          <w:lang w:val="nb-NO"/>
        </w:rPr>
        <w:t> </w:t>
      </w:r>
      <w:r w:rsidR="00DF459B">
        <w:rPr>
          <w:noProof/>
          <w:lang w:val="nb-NO"/>
        </w:rPr>
        <w:t> </w:t>
      </w:r>
      <w:r w:rsidR="00DF459B">
        <w:rPr>
          <w:noProof/>
          <w:lang w:val="nb-NO"/>
        </w:rPr>
        <w:t> </w:t>
      </w:r>
      <w:r w:rsidR="00DF459B">
        <w:rPr>
          <w:noProof/>
          <w:lang w:val="nb-NO"/>
        </w:rPr>
        <w:t> </w:t>
      </w:r>
      <w:r w:rsidR="00DF459B">
        <w:rPr>
          <w:noProof/>
          <w:lang w:val="nb-NO"/>
        </w:rPr>
        <w:t> </w:t>
      </w:r>
      <w:r w:rsidR="00DF459B">
        <w:rPr>
          <w:lang w:val="nb-NO"/>
        </w:rPr>
        <w:fldChar w:fldCharType="end"/>
      </w:r>
      <w:bookmarkEnd w:id="72"/>
    </w:p>
    <w:sectPr w:rsidR="00784F01" w:rsidRPr="00F7563D" w:rsidSect="00AE4004">
      <w:type w:val="continuous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4A4D" w14:textId="77777777" w:rsidR="00CC3D84" w:rsidRDefault="00CC3D84" w:rsidP="00AE4004">
      <w:pPr>
        <w:spacing w:after="0" w:line="240" w:lineRule="auto"/>
      </w:pPr>
      <w:r>
        <w:separator/>
      </w:r>
    </w:p>
  </w:endnote>
  <w:endnote w:type="continuationSeparator" w:id="0">
    <w:p w14:paraId="3718AFEB" w14:textId="77777777" w:rsidR="00CC3D84" w:rsidRDefault="00CC3D84" w:rsidP="00AE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6A69" w14:textId="61D0643F" w:rsidR="00AE4004" w:rsidRPr="00DD762A" w:rsidRDefault="00AE4004" w:rsidP="002C4FC6">
    <w:pPr>
      <w:pStyle w:val="Bunntekst"/>
      <w:pBdr>
        <w:top w:val="single" w:sz="4" w:space="1" w:color="auto"/>
      </w:pBdr>
      <w:tabs>
        <w:tab w:val="clear" w:pos="9072"/>
        <w:tab w:val="right" w:pos="9498"/>
      </w:tabs>
      <w:ind w:right="-426"/>
      <w:rPr>
        <w:sz w:val="20"/>
        <w:szCs w:val="20"/>
      </w:rPr>
    </w:pPr>
    <w:r w:rsidRPr="00DD762A">
      <w:rPr>
        <w:sz w:val="20"/>
        <w:szCs w:val="20"/>
      </w:rPr>
      <w:t xml:space="preserve">Alver kommune  </w:t>
    </w:r>
    <w:r w:rsidRPr="00DD762A">
      <w:rPr>
        <w:color w:val="000000" w:themeColor="text1"/>
        <w:sz w:val="20"/>
        <w:szCs w:val="20"/>
      </w:rPr>
      <w:t>Landbruksavdelinga</w:t>
    </w:r>
    <w:r w:rsidR="00DD762A" w:rsidRPr="00DD762A">
      <w:rPr>
        <w:color w:val="000000" w:themeColor="text1"/>
        <w:sz w:val="20"/>
        <w:szCs w:val="20"/>
      </w:rPr>
      <w:t xml:space="preserve"> </w:t>
    </w:r>
    <w:hyperlink r:id="rId1" w:history="1">
      <w:r w:rsidR="002C4FC6" w:rsidRPr="00814AB3">
        <w:rPr>
          <w:rStyle w:val="Hyperkobling"/>
          <w:sz w:val="20"/>
          <w:szCs w:val="20"/>
        </w:rPr>
        <w:t>www.alver.kommune.no</w:t>
      </w:r>
    </w:hyperlink>
    <w:r w:rsidR="00DD762A" w:rsidRPr="00DD762A">
      <w:rPr>
        <w:color w:val="000000" w:themeColor="text1"/>
        <w:sz w:val="20"/>
        <w:szCs w:val="20"/>
      </w:rPr>
      <w:t xml:space="preserve"> </w:t>
    </w:r>
    <w:r w:rsidR="00DD762A">
      <w:rPr>
        <w:color w:val="000000" w:themeColor="text1"/>
        <w:sz w:val="20"/>
        <w:szCs w:val="20"/>
      </w:rPr>
      <w:tab/>
    </w:r>
    <w:r w:rsidR="00DD762A" w:rsidRPr="00DD762A">
      <w:rPr>
        <w:color w:val="000000" w:themeColor="text1"/>
        <w:sz w:val="20"/>
        <w:szCs w:val="20"/>
      </w:rPr>
      <w:t xml:space="preserve">Side </w:t>
    </w:r>
    <w:r w:rsidR="00DD762A" w:rsidRPr="00DD762A">
      <w:rPr>
        <w:color w:val="000000" w:themeColor="text1"/>
        <w:sz w:val="20"/>
        <w:szCs w:val="20"/>
        <w:lang w:val="nb-NO"/>
      </w:rPr>
      <w:t xml:space="preserve">Side </w:t>
    </w:r>
    <w:r w:rsidR="00DD762A" w:rsidRPr="00DD762A">
      <w:rPr>
        <w:color w:val="000000" w:themeColor="text1"/>
        <w:sz w:val="20"/>
        <w:szCs w:val="20"/>
      </w:rPr>
      <w:fldChar w:fldCharType="begin"/>
    </w:r>
    <w:r w:rsidR="00DD762A" w:rsidRPr="00DD762A">
      <w:rPr>
        <w:color w:val="000000" w:themeColor="text1"/>
        <w:sz w:val="20"/>
        <w:szCs w:val="20"/>
      </w:rPr>
      <w:instrText>PAGE  \* Arabic  \* MERGEFORMAT</w:instrText>
    </w:r>
    <w:r w:rsidR="00DD762A" w:rsidRPr="00DD762A">
      <w:rPr>
        <w:color w:val="000000" w:themeColor="text1"/>
        <w:sz w:val="20"/>
        <w:szCs w:val="20"/>
      </w:rPr>
      <w:fldChar w:fldCharType="separate"/>
    </w:r>
    <w:r w:rsidR="00DD762A" w:rsidRPr="00DD762A">
      <w:rPr>
        <w:color w:val="000000" w:themeColor="text1"/>
        <w:sz w:val="20"/>
        <w:szCs w:val="20"/>
        <w:lang w:val="nb-NO"/>
      </w:rPr>
      <w:t>1</w:t>
    </w:r>
    <w:r w:rsidR="00DD762A" w:rsidRPr="00DD762A">
      <w:rPr>
        <w:color w:val="000000" w:themeColor="text1"/>
        <w:sz w:val="20"/>
        <w:szCs w:val="20"/>
      </w:rPr>
      <w:fldChar w:fldCharType="end"/>
    </w:r>
    <w:r w:rsidR="00DD762A" w:rsidRPr="00DD762A">
      <w:rPr>
        <w:color w:val="000000" w:themeColor="text1"/>
        <w:sz w:val="20"/>
        <w:szCs w:val="20"/>
        <w:lang w:val="nb-NO"/>
      </w:rPr>
      <w:t xml:space="preserve"> av </w:t>
    </w:r>
    <w:r w:rsidR="00DD762A" w:rsidRPr="00DD762A">
      <w:rPr>
        <w:color w:val="000000" w:themeColor="text1"/>
        <w:sz w:val="20"/>
        <w:szCs w:val="20"/>
      </w:rPr>
      <w:fldChar w:fldCharType="begin"/>
    </w:r>
    <w:r w:rsidR="00DD762A" w:rsidRPr="00DD762A">
      <w:rPr>
        <w:color w:val="000000" w:themeColor="text1"/>
        <w:sz w:val="20"/>
        <w:szCs w:val="20"/>
      </w:rPr>
      <w:instrText>NUMPAGES  \* Arabic  \* MERGEFORMAT</w:instrText>
    </w:r>
    <w:r w:rsidR="00DD762A" w:rsidRPr="00DD762A">
      <w:rPr>
        <w:color w:val="000000" w:themeColor="text1"/>
        <w:sz w:val="20"/>
        <w:szCs w:val="20"/>
      </w:rPr>
      <w:fldChar w:fldCharType="separate"/>
    </w:r>
    <w:r w:rsidR="00DD762A" w:rsidRPr="00DD762A">
      <w:rPr>
        <w:color w:val="000000" w:themeColor="text1"/>
        <w:sz w:val="20"/>
        <w:szCs w:val="20"/>
        <w:lang w:val="nb-NO"/>
      </w:rPr>
      <w:t>2</w:t>
    </w:r>
    <w:r w:rsidR="00DD762A" w:rsidRPr="00DD762A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FFC1" w14:textId="77777777" w:rsidR="00CC3D84" w:rsidRDefault="00CC3D84" w:rsidP="00AE4004">
      <w:pPr>
        <w:spacing w:after="0" w:line="240" w:lineRule="auto"/>
      </w:pPr>
      <w:r>
        <w:separator/>
      </w:r>
    </w:p>
  </w:footnote>
  <w:footnote w:type="continuationSeparator" w:id="0">
    <w:p w14:paraId="40BF7C1A" w14:textId="77777777" w:rsidR="00CC3D84" w:rsidRDefault="00CC3D84" w:rsidP="00AE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9662" w14:textId="1E414225" w:rsidR="00AE4004" w:rsidRDefault="00AE4004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9350BF" wp14:editId="5FFC2BF3">
          <wp:simplePos x="0" y="0"/>
          <wp:positionH relativeFrom="column">
            <wp:posOffset>5377180</wp:posOffset>
          </wp:positionH>
          <wp:positionV relativeFrom="paragraph">
            <wp:posOffset>-363855</wp:posOffset>
          </wp:positionV>
          <wp:extent cx="1190625" cy="362364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362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C5C"/>
    <w:multiLevelType w:val="multilevel"/>
    <w:tmpl w:val="3FEA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21C7D"/>
    <w:multiLevelType w:val="hybridMultilevel"/>
    <w:tmpl w:val="B20AAEA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1BD0"/>
    <w:multiLevelType w:val="hybridMultilevel"/>
    <w:tmpl w:val="20141ED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1A3F"/>
    <w:multiLevelType w:val="hybridMultilevel"/>
    <w:tmpl w:val="441A2664"/>
    <w:lvl w:ilvl="0" w:tplc="CD7C97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712E7"/>
    <w:multiLevelType w:val="hybridMultilevel"/>
    <w:tmpl w:val="1B2A8776"/>
    <w:lvl w:ilvl="0" w:tplc="32FECA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125" w:hanging="360"/>
      </w:pPr>
    </w:lvl>
    <w:lvl w:ilvl="2" w:tplc="0814001B" w:tentative="1">
      <w:start w:val="1"/>
      <w:numFmt w:val="lowerRoman"/>
      <w:lvlText w:val="%3."/>
      <w:lvlJc w:val="right"/>
      <w:pPr>
        <w:ind w:left="1845" w:hanging="180"/>
      </w:pPr>
    </w:lvl>
    <w:lvl w:ilvl="3" w:tplc="0814000F" w:tentative="1">
      <w:start w:val="1"/>
      <w:numFmt w:val="decimal"/>
      <w:lvlText w:val="%4."/>
      <w:lvlJc w:val="left"/>
      <w:pPr>
        <w:ind w:left="2565" w:hanging="360"/>
      </w:pPr>
    </w:lvl>
    <w:lvl w:ilvl="4" w:tplc="08140019" w:tentative="1">
      <w:start w:val="1"/>
      <w:numFmt w:val="lowerLetter"/>
      <w:lvlText w:val="%5."/>
      <w:lvlJc w:val="left"/>
      <w:pPr>
        <w:ind w:left="3285" w:hanging="360"/>
      </w:pPr>
    </w:lvl>
    <w:lvl w:ilvl="5" w:tplc="0814001B" w:tentative="1">
      <w:start w:val="1"/>
      <w:numFmt w:val="lowerRoman"/>
      <w:lvlText w:val="%6."/>
      <w:lvlJc w:val="right"/>
      <w:pPr>
        <w:ind w:left="4005" w:hanging="180"/>
      </w:pPr>
    </w:lvl>
    <w:lvl w:ilvl="6" w:tplc="0814000F" w:tentative="1">
      <w:start w:val="1"/>
      <w:numFmt w:val="decimal"/>
      <w:lvlText w:val="%7."/>
      <w:lvlJc w:val="left"/>
      <w:pPr>
        <w:ind w:left="4725" w:hanging="360"/>
      </w:pPr>
    </w:lvl>
    <w:lvl w:ilvl="7" w:tplc="08140019" w:tentative="1">
      <w:start w:val="1"/>
      <w:numFmt w:val="lowerLetter"/>
      <w:lvlText w:val="%8."/>
      <w:lvlJc w:val="left"/>
      <w:pPr>
        <w:ind w:left="5445" w:hanging="360"/>
      </w:pPr>
    </w:lvl>
    <w:lvl w:ilvl="8" w:tplc="08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C6C20B8"/>
    <w:multiLevelType w:val="hybridMultilevel"/>
    <w:tmpl w:val="9226661C"/>
    <w:lvl w:ilvl="0" w:tplc="CD7C9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2B"/>
    <w:rsid w:val="00007F6C"/>
    <w:rsid w:val="0001750A"/>
    <w:rsid w:val="00036B9B"/>
    <w:rsid w:val="0005428F"/>
    <w:rsid w:val="000633D0"/>
    <w:rsid w:val="00067260"/>
    <w:rsid w:val="00083C18"/>
    <w:rsid w:val="00085926"/>
    <w:rsid w:val="000969FC"/>
    <w:rsid w:val="000A12C1"/>
    <w:rsid w:val="000A1E50"/>
    <w:rsid w:val="000B6158"/>
    <w:rsid w:val="000C7879"/>
    <w:rsid w:val="000D5F81"/>
    <w:rsid w:val="000F0049"/>
    <w:rsid w:val="000F0248"/>
    <w:rsid w:val="000F43F9"/>
    <w:rsid w:val="000F45F2"/>
    <w:rsid w:val="00146BDD"/>
    <w:rsid w:val="00150108"/>
    <w:rsid w:val="001552E6"/>
    <w:rsid w:val="0015538F"/>
    <w:rsid w:val="00157C8A"/>
    <w:rsid w:val="00165FFB"/>
    <w:rsid w:val="00166857"/>
    <w:rsid w:val="00182559"/>
    <w:rsid w:val="001828EF"/>
    <w:rsid w:val="001B17A1"/>
    <w:rsid w:val="001C3AAB"/>
    <w:rsid w:val="00200468"/>
    <w:rsid w:val="002057A0"/>
    <w:rsid w:val="0025726E"/>
    <w:rsid w:val="002608CF"/>
    <w:rsid w:val="00267EED"/>
    <w:rsid w:val="0027406F"/>
    <w:rsid w:val="002900EF"/>
    <w:rsid w:val="002959B6"/>
    <w:rsid w:val="002C4FC6"/>
    <w:rsid w:val="002C5914"/>
    <w:rsid w:val="002D1F95"/>
    <w:rsid w:val="002E21D6"/>
    <w:rsid w:val="00325DE8"/>
    <w:rsid w:val="00334EF1"/>
    <w:rsid w:val="00336C8E"/>
    <w:rsid w:val="003728A9"/>
    <w:rsid w:val="003870C8"/>
    <w:rsid w:val="003A57F9"/>
    <w:rsid w:val="003B0B87"/>
    <w:rsid w:val="003B2381"/>
    <w:rsid w:val="003C36F4"/>
    <w:rsid w:val="003C63E5"/>
    <w:rsid w:val="003F1A14"/>
    <w:rsid w:val="003F50AC"/>
    <w:rsid w:val="003F6488"/>
    <w:rsid w:val="00413BD6"/>
    <w:rsid w:val="00416A9D"/>
    <w:rsid w:val="00456343"/>
    <w:rsid w:val="00486500"/>
    <w:rsid w:val="004875DA"/>
    <w:rsid w:val="004A724D"/>
    <w:rsid w:val="004C7F7A"/>
    <w:rsid w:val="004E1C0A"/>
    <w:rsid w:val="00500ABC"/>
    <w:rsid w:val="00505D63"/>
    <w:rsid w:val="00510295"/>
    <w:rsid w:val="005343A1"/>
    <w:rsid w:val="00534944"/>
    <w:rsid w:val="00576553"/>
    <w:rsid w:val="005949BD"/>
    <w:rsid w:val="005B5D68"/>
    <w:rsid w:val="005B6DE2"/>
    <w:rsid w:val="005D1EC5"/>
    <w:rsid w:val="005D4AEE"/>
    <w:rsid w:val="005E5CA3"/>
    <w:rsid w:val="005F49C3"/>
    <w:rsid w:val="00604A15"/>
    <w:rsid w:val="0061152C"/>
    <w:rsid w:val="0061609A"/>
    <w:rsid w:val="00623ED3"/>
    <w:rsid w:val="00631048"/>
    <w:rsid w:val="00643B64"/>
    <w:rsid w:val="006441A7"/>
    <w:rsid w:val="006503F9"/>
    <w:rsid w:val="0065580E"/>
    <w:rsid w:val="00667137"/>
    <w:rsid w:val="00681A53"/>
    <w:rsid w:val="006A024F"/>
    <w:rsid w:val="006A5A93"/>
    <w:rsid w:val="006A695B"/>
    <w:rsid w:val="006B1666"/>
    <w:rsid w:val="006B3D03"/>
    <w:rsid w:val="006C7544"/>
    <w:rsid w:val="006E19DF"/>
    <w:rsid w:val="007028B6"/>
    <w:rsid w:val="00713279"/>
    <w:rsid w:val="007252A6"/>
    <w:rsid w:val="00730116"/>
    <w:rsid w:val="0073224A"/>
    <w:rsid w:val="00782B29"/>
    <w:rsid w:val="00784F01"/>
    <w:rsid w:val="0078741A"/>
    <w:rsid w:val="007A0EC3"/>
    <w:rsid w:val="007B755C"/>
    <w:rsid w:val="007C38AC"/>
    <w:rsid w:val="007D3BB8"/>
    <w:rsid w:val="007D53B0"/>
    <w:rsid w:val="007E3420"/>
    <w:rsid w:val="007E4E4B"/>
    <w:rsid w:val="0080277D"/>
    <w:rsid w:val="00812AD3"/>
    <w:rsid w:val="00814C37"/>
    <w:rsid w:val="00840AE3"/>
    <w:rsid w:val="00841C34"/>
    <w:rsid w:val="00866902"/>
    <w:rsid w:val="008709D9"/>
    <w:rsid w:val="00877685"/>
    <w:rsid w:val="00884908"/>
    <w:rsid w:val="00884E5F"/>
    <w:rsid w:val="008A487D"/>
    <w:rsid w:val="008A6AC2"/>
    <w:rsid w:val="008B3078"/>
    <w:rsid w:val="008C2D68"/>
    <w:rsid w:val="008D3E51"/>
    <w:rsid w:val="008E7F9C"/>
    <w:rsid w:val="008F488E"/>
    <w:rsid w:val="009219A8"/>
    <w:rsid w:val="009246E2"/>
    <w:rsid w:val="00926D59"/>
    <w:rsid w:val="0093062A"/>
    <w:rsid w:val="00940309"/>
    <w:rsid w:val="00941BC8"/>
    <w:rsid w:val="00980EB0"/>
    <w:rsid w:val="009B4A92"/>
    <w:rsid w:val="009B4B6C"/>
    <w:rsid w:val="009B688A"/>
    <w:rsid w:val="009C75D1"/>
    <w:rsid w:val="009D1886"/>
    <w:rsid w:val="009E1675"/>
    <w:rsid w:val="009F6EDC"/>
    <w:rsid w:val="009F774F"/>
    <w:rsid w:val="00A05B53"/>
    <w:rsid w:val="00A072CA"/>
    <w:rsid w:val="00A11ABF"/>
    <w:rsid w:val="00A324AF"/>
    <w:rsid w:val="00A45AB0"/>
    <w:rsid w:val="00A463CB"/>
    <w:rsid w:val="00A60403"/>
    <w:rsid w:val="00A76DDA"/>
    <w:rsid w:val="00A85E3E"/>
    <w:rsid w:val="00A9015A"/>
    <w:rsid w:val="00A9059E"/>
    <w:rsid w:val="00AA4DBC"/>
    <w:rsid w:val="00AA5503"/>
    <w:rsid w:val="00AB5E61"/>
    <w:rsid w:val="00AD5297"/>
    <w:rsid w:val="00AE216B"/>
    <w:rsid w:val="00AE28A2"/>
    <w:rsid w:val="00AE4004"/>
    <w:rsid w:val="00B040E9"/>
    <w:rsid w:val="00B067CF"/>
    <w:rsid w:val="00B1309D"/>
    <w:rsid w:val="00B17662"/>
    <w:rsid w:val="00B34368"/>
    <w:rsid w:val="00B570BA"/>
    <w:rsid w:val="00B6437C"/>
    <w:rsid w:val="00B7068D"/>
    <w:rsid w:val="00B74312"/>
    <w:rsid w:val="00B83256"/>
    <w:rsid w:val="00B923B6"/>
    <w:rsid w:val="00B964E4"/>
    <w:rsid w:val="00BD07C8"/>
    <w:rsid w:val="00BE31F2"/>
    <w:rsid w:val="00BE6DF9"/>
    <w:rsid w:val="00C029F4"/>
    <w:rsid w:val="00C05F35"/>
    <w:rsid w:val="00C1311E"/>
    <w:rsid w:val="00C303EA"/>
    <w:rsid w:val="00C31E5D"/>
    <w:rsid w:val="00C45297"/>
    <w:rsid w:val="00C52195"/>
    <w:rsid w:val="00C6453B"/>
    <w:rsid w:val="00C6716C"/>
    <w:rsid w:val="00C74C50"/>
    <w:rsid w:val="00C8222B"/>
    <w:rsid w:val="00C90924"/>
    <w:rsid w:val="00C93A9B"/>
    <w:rsid w:val="00CA2432"/>
    <w:rsid w:val="00CC3D84"/>
    <w:rsid w:val="00CC593C"/>
    <w:rsid w:val="00CD19AD"/>
    <w:rsid w:val="00CE3572"/>
    <w:rsid w:val="00CE6C87"/>
    <w:rsid w:val="00CF07E0"/>
    <w:rsid w:val="00CF48A8"/>
    <w:rsid w:val="00D065C9"/>
    <w:rsid w:val="00D2020A"/>
    <w:rsid w:val="00D2249C"/>
    <w:rsid w:val="00D25DDE"/>
    <w:rsid w:val="00D27075"/>
    <w:rsid w:val="00D31240"/>
    <w:rsid w:val="00D3639F"/>
    <w:rsid w:val="00D55BF6"/>
    <w:rsid w:val="00D60F4F"/>
    <w:rsid w:val="00D85D8A"/>
    <w:rsid w:val="00D95F0E"/>
    <w:rsid w:val="00DA7AFC"/>
    <w:rsid w:val="00DB20DF"/>
    <w:rsid w:val="00DB301B"/>
    <w:rsid w:val="00DD090C"/>
    <w:rsid w:val="00DD762A"/>
    <w:rsid w:val="00DF459B"/>
    <w:rsid w:val="00E03A16"/>
    <w:rsid w:val="00E04F48"/>
    <w:rsid w:val="00E067A7"/>
    <w:rsid w:val="00E2504B"/>
    <w:rsid w:val="00E42D4A"/>
    <w:rsid w:val="00E5413B"/>
    <w:rsid w:val="00E63A0A"/>
    <w:rsid w:val="00E71991"/>
    <w:rsid w:val="00E74760"/>
    <w:rsid w:val="00E93A67"/>
    <w:rsid w:val="00EA6AD8"/>
    <w:rsid w:val="00EB61E4"/>
    <w:rsid w:val="00EB63AC"/>
    <w:rsid w:val="00EC3701"/>
    <w:rsid w:val="00EC7B1B"/>
    <w:rsid w:val="00EE7E87"/>
    <w:rsid w:val="00EF766F"/>
    <w:rsid w:val="00F45B25"/>
    <w:rsid w:val="00F64CA9"/>
    <w:rsid w:val="00F7563D"/>
    <w:rsid w:val="00F81DCE"/>
    <w:rsid w:val="00F83C30"/>
    <w:rsid w:val="00F97AE1"/>
    <w:rsid w:val="00FC3110"/>
    <w:rsid w:val="00FD1585"/>
    <w:rsid w:val="00FD1843"/>
    <w:rsid w:val="00FD632B"/>
    <w:rsid w:val="00FE0865"/>
    <w:rsid w:val="00FE3A10"/>
    <w:rsid w:val="00FE5C80"/>
    <w:rsid w:val="00FE6EB1"/>
    <w:rsid w:val="00FF0633"/>
    <w:rsid w:val="00FF4EB7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62A8"/>
  <w15:docId w15:val="{2C0D329E-E794-4C3A-8423-BEC5667D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25DDE"/>
    <w:pPr>
      <w:ind w:left="720"/>
      <w:contextualSpacing/>
    </w:pPr>
  </w:style>
  <w:style w:type="table" w:styleId="Tabellrutenett">
    <w:name w:val="Table Grid"/>
    <w:basedOn w:val="Vanligtabell"/>
    <w:uiPriority w:val="39"/>
    <w:rsid w:val="00DB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F45F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F45F2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9B4A92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AE4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4004"/>
  </w:style>
  <w:style w:type="paragraph" w:styleId="Bunntekst">
    <w:name w:val="footer"/>
    <w:basedOn w:val="Normal"/>
    <w:link w:val="BunntekstTegn"/>
    <w:uiPriority w:val="99"/>
    <w:unhideWhenUsed/>
    <w:rsid w:val="00AE4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alver.kommu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ver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AB639C-0D2B-4D92-88DE-FE9053449442}"/>
      </w:docPartPr>
      <w:docPartBody>
        <w:p w:rsidR="005D7C0A" w:rsidRDefault="00DA5A7E">
          <w:r w:rsidRPr="00D616C9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A7E"/>
    <w:rsid w:val="0020271B"/>
    <w:rsid w:val="005D7C0A"/>
    <w:rsid w:val="00BB4356"/>
    <w:rsid w:val="00DA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A5A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C157-D814-4A2E-A9CB-64A0C8A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a Al Serhan</dc:creator>
  <cp:keywords/>
  <dc:description/>
  <cp:lastModifiedBy>Roba Al Serhan</cp:lastModifiedBy>
  <cp:revision>2</cp:revision>
  <cp:lastPrinted>2020-03-06T09:50:00Z</cp:lastPrinted>
  <dcterms:created xsi:type="dcterms:W3CDTF">2021-10-08T10:32:00Z</dcterms:created>
  <dcterms:modified xsi:type="dcterms:W3CDTF">2021-10-08T10:32:00Z</dcterms:modified>
</cp:coreProperties>
</file>